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7E84A7B4" w:rsidR="00DD1F1E" w:rsidRPr="0072619F"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72619F">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96E18D3" w:rsidR="00DD1F1E" w:rsidRDefault="0024594C"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 xml:space="preserve">Manual </w:t>
      </w:r>
      <w:r w:rsidR="003B1BB7">
        <w:rPr>
          <w:rFonts w:ascii="Times New Roman" w:eastAsia="Times New Roman" w:hAnsi="Times New Roman" w:cs="Times New Roman"/>
          <w:b/>
          <w:bCs/>
          <w:color w:val="000000"/>
          <w:sz w:val="40"/>
          <w:szCs w:val="40"/>
          <w:lang w:eastAsia="es-MX"/>
        </w:rPr>
        <w:t>de usuario del proyecto final</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2B66A6D2"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72619F">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05D68580"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AF0120">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proofErr w:type="spellStart"/>
      <w:r w:rsidRPr="00FB36B0">
        <w:rPr>
          <w:rFonts w:ascii="Times New Roman" w:eastAsia="Times New Roman" w:hAnsi="Times New Roman" w:cs="Times New Roman"/>
          <w:b/>
          <w:bCs/>
          <w:color w:val="000000"/>
          <w:sz w:val="34"/>
          <w:szCs w:val="34"/>
          <w:lang w:eastAsia="es-MX"/>
        </w:rPr>
        <w:t>Najera</w:t>
      </w:r>
      <w:proofErr w:type="spellEnd"/>
      <w:r w:rsidRPr="00FB36B0">
        <w:rPr>
          <w:rFonts w:ascii="Times New Roman" w:eastAsia="Times New Roman" w:hAnsi="Times New Roman" w:cs="Times New Roman"/>
          <w:b/>
          <w:bCs/>
          <w:color w:val="000000"/>
          <w:sz w:val="34"/>
          <w:szCs w:val="34"/>
          <w:lang w:eastAsia="es-MX"/>
        </w:rPr>
        <w:t xml:space="preserve"> Noyola Karla Andrea</w:t>
      </w:r>
      <w:r w:rsidR="00DD1F1E">
        <w:br w:type="page"/>
      </w:r>
    </w:p>
    <w:p w14:paraId="11A3D4F9" w14:textId="77777777" w:rsidR="00FA700D" w:rsidRDefault="00FA700D" w:rsidP="00C61FDF">
      <w:pPr>
        <w:pStyle w:val="Ttulo1"/>
        <w:jc w:val="both"/>
      </w:pPr>
      <w:r>
        <w:lastRenderedPageBreak/>
        <w:t>¿Para qué es este manual?</w:t>
      </w:r>
      <w:r>
        <w:fldChar w:fldCharType="begin"/>
      </w:r>
      <w:r>
        <w:instrText xml:space="preserve"> XE "</w:instrText>
      </w:r>
      <w:r w:rsidRPr="00615902">
        <w:instrText>¿Para qué es este manual?</w:instrText>
      </w:r>
      <w:r>
        <w:instrText xml:space="preserve">" \i </w:instrText>
      </w:r>
      <w:r>
        <w:fldChar w:fldCharType="end"/>
      </w:r>
      <w:r>
        <w:fldChar w:fldCharType="begin"/>
      </w:r>
      <w:r>
        <w:instrText xml:space="preserve"> XE "</w:instrText>
      </w:r>
      <w:r w:rsidRPr="006C18DA">
        <w:instrText>¿Para qué es este manual?</w:instrText>
      </w:r>
      <w:r>
        <w:instrText>" \t "</w:instrText>
      </w:r>
      <w:r w:rsidRPr="00E5534F">
        <w:rPr>
          <w:rFonts w:cstheme="minorHAnsi"/>
          <w:i/>
        </w:rPr>
        <w:instrText>Véase</w:instrText>
      </w:r>
      <w:r>
        <w:instrText xml:space="preserve">" </w:instrText>
      </w:r>
      <w:r>
        <w:fldChar w:fldCharType="end"/>
      </w:r>
      <w:r>
        <w:fldChar w:fldCharType="begin"/>
      </w:r>
      <w:r>
        <w:instrText xml:space="preserve"> XE "</w:instrText>
      </w:r>
      <w:r w:rsidRPr="00A608C2">
        <w:instrText>¿Para qué es este manual?</w:instrText>
      </w:r>
      <w:r>
        <w:instrText xml:space="preserve">" </w:instrText>
      </w:r>
      <w:r>
        <w:fldChar w:fldCharType="end"/>
      </w:r>
    </w:p>
    <w:p w14:paraId="552E21DB" w14:textId="35202DEA" w:rsidR="00FA700D" w:rsidRDefault="00FA700D" w:rsidP="00C61FDF">
      <w:pPr>
        <w:jc w:val="both"/>
      </w:pPr>
      <w:r>
        <w:t xml:space="preserve">Este manual es para aquellas personas que ya hayan realizado las instrucciones correctamente escritas en el </w:t>
      </w:r>
      <w:r w:rsidR="00463E02">
        <w:t>manual de configuración</w:t>
      </w:r>
      <w:r>
        <w:t xml:space="preserve"> adjunto. De igual manera, este manual está escrito con la intención de dar a conocer lo que el usuario debe ingresar y visualizar en el programa, así como para evitar que la interacción del usuario con el programa resulte en errores o comportamientos inesperados.</w:t>
      </w:r>
    </w:p>
    <w:p w14:paraId="65D5C0BF" w14:textId="05C133C9" w:rsidR="00FA700D" w:rsidRDefault="00FA700D" w:rsidP="00C61FDF">
      <w:pPr>
        <w:jc w:val="both"/>
      </w:pPr>
      <w:r>
        <w:t xml:space="preserve">Este manual NO está pensado para configurar el programa o el entorno de ejecución/compilación. Para eso, está el manual </w:t>
      </w:r>
      <w:r w:rsidR="006F6EA2">
        <w:t>de configuración</w:t>
      </w:r>
      <w:r>
        <w:t>.</w:t>
      </w:r>
    </w:p>
    <w:p w14:paraId="545058B2" w14:textId="77777777" w:rsidR="00FA700D" w:rsidRDefault="00FA700D" w:rsidP="00C61FDF">
      <w:pPr>
        <w:jc w:val="both"/>
      </w:pPr>
      <w:r>
        <w:t>En resumen: Este manual está orientado a que el usuario aprenda a utilizar este software.</w:t>
      </w:r>
    </w:p>
    <w:p w14:paraId="2967816D" w14:textId="6854C798" w:rsidR="00FA700D" w:rsidRPr="00D15533" w:rsidRDefault="00FA700D" w:rsidP="00C61FDF">
      <w:pPr>
        <w:jc w:val="both"/>
        <w:rPr>
          <w:b/>
          <w:bCs/>
          <w:sz w:val="24"/>
          <w:szCs w:val="24"/>
        </w:rPr>
      </w:pPr>
      <w:r w:rsidRPr="00D15533">
        <w:rPr>
          <w:b/>
          <w:bCs/>
          <w:sz w:val="24"/>
          <w:szCs w:val="24"/>
        </w:rPr>
        <w:t xml:space="preserve">Se recomienda ampliamente haber leído el manual </w:t>
      </w:r>
      <w:r w:rsidR="00DC0198">
        <w:rPr>
          <w:b/>
          <w:bCs/>
          <w:sz w:val="24"/>
          <w:szCs w:val="24"/>
        </w:rPr>
        <w:t>de configuración del proyecto</w:t>
      </w:r>
      <w:r w:rsidRPr="00D15533">
        <w:rPr>
          <w:b/>
          <w:bCs/>
          <w:sz w:val="24"/>
          <w:szCs w:val="24"/>
        </w:rPr>
        <w:t xml:space="preserve"> antes de continuar leyendo el manual de usuario.</w:t>
      </w:r>
    </w:p>
    <w:p w14:paraId="02DD077F" w14:textId="77777777" w:rsidR="00FA700D" w:rsidRDefault="00FA700D" w:rsidP="00C61FDF">
      <w:pPr>
        <w:pStyle w:val="Ttulo1"/>
        <w:jc w:val="both"/>
      </w:pPr>
      <w:r>
        <w:t>Requisitos</w:t>
      </w:r>
      <w:r>
        <w:fldChar w:fldCharType="begin"/>
      </w:r>
      <w:r>
        <w:instrText xml:space="preserve"> XE "</w:instrText>
      </w:r>
      <w:r w:rsidRPr="00580E1F">
        <w:instrText>Requisitos</w:instrText>
      </w:r>
      <w:r>
        <w:instrText xml:space="preserve">" \i </w:instrText>
      </w:r>
      <w:r>
        <w:fldChar w:fldCharType="end"/>
      </w:r>
    </w:p>
    <w:p w14:paraId="74753EE4" w14:textId="5F4A32F6" w:rsidR="00FA700D" w:rsidRDefault="00FA700D" w:rsidP="00C61FDF">
      <w:pPr>
        <w:pStyle w:val="Prrafodelista"/>
        <w:numPr>
          <w:ilvl w:val="0"/>
          <w:numId w:val="1"/>
        </w:numPr>
        <w:jc w:val="both"/>
      </w:pPr>
      <w:r>
        <w:t xml:space="preserve">Todos los requisitos especificados en el manual </w:t>
      </w:r>
      <w:r w:rsidR="006F6EA2">
        <w:t>de configuración</w:t>
      </w:r>
      <w:r>
        <w:t>.</w:t>
      </w:r>
    </w:p>
    <w:p w14:paraId="50FAB407" w14:textId="67D4FF38" w:rsidR="00FA700D" w:rsidRDefault="00FA700D" w:rsidP="00C61FDF">
      <w:pPr>
        <w:pStyle w:val="Prrafodelista"/>
        <w:numPr>
          <w:ilvl w:val="0"/>
          <w:numId w:val="1"/>
        </w:numPr>
        <w:jc w:val="both"/>
      </w:pPr>
      <w:r>
        <w:t xml:space="preserve">Haber seguido al pie de la letra los pasos descritos en el manual </w:t>
      </w:r>
      <w:r w:rsidR="009A1E98">
        <w:t>de configuración del proyecto.</w:t>
      </w:r>
    </w:p>
    <w:p w14:paraId="3CD96369" w14:textId="77777777" w:rsidR="00FA700D" w:rsidRDefault="00FA700D" w:rsidP="00C61FDF">
      <w:pPr>
        <w:pStyle w:val="Ttulo1"/>
        <w:jc w:val="both"/>
      </w:pPr>
      <w:r>
        <w:t>Acerca del programa</w:t>
      </w:r>
    </w:p>
    <w:p w14:paraId="7AC77813" w14:textId="77777777" w:rsidR="00FA700D" w:rsidRDefault="00FA700D" w:rsidP="00C61FDF">
      <w:pPr>
        <w:pStyle w:val="Ttulo2"/>
        <w:jc w:val="both"/>
      </w:pPr>
      <w:r>
        <w:t>¿Qué es este software?</w:t>
      </w:r>
    </w:p>
    <w:p w14:paraId="5156754D" w14:textId="74450AAD" w:rsidR="00FA700D" w:rsidRDefault="00FA700D" w:rsidP="00C61FDF">
      <w:pPr>
        <w:jc w:val="both"/>
      </w:pPr>
      <w:r>
        <w:t xml:space="preserve">Se trata de un entorno tridimensional con elementos hechos en estilo </w:t>
      </w:r>
      <w:proofErr w:type="spellStart"/>
      <w:r>
        <w:t>voxel</w:t>
      </w:r>
      <w:proofErr w:type="spellEnd"/>
      <w:r>
        <w:t xml:space="preserve">-art basados en el videojuego Persona 5 y en el cruce de </w:t>
      </w:r>
      <w:proofErr w:type="spellStart"/>
      <w:r>
        <w:t>Shibuya</w:t>
      </w:r>
      <w:proofErr w:type="spellEnd"/>
      <w:r>
        <w:t>, en Japón, así como muestra animaciones sobre algunos de estos elementos en el escenario, el cual puede recorrerse a gusto del usuario gracias a la implementación de una cámara con movimiento libre</w:t>
      </w:r>
      <w:r w:rsidR="00551C92">
        <w:t>, aérea o fijada al piso</w:t>
      </w:r>
      <w:r>
        <w:t xml:space="preserve">. Así mismo, se incorpora una biblioteca de audio para la reproducción de música de fondo mientras se ejecuta el programa, </w:t>
      </w:r>
      <w:r w:rsidR="00C4041D">
        <w:t>lo que permite</w:t>
      </w:r>
      <w:r>
        <w:t xml:space="preserve"> escuchar la canción “</w:t>
      </w:r>
      <w:proofErr w:type="spellStart"/>
      <w:r>
        <w:t>The</w:t>
      </w:r>
      <w:proofErr w:type="spellEnd"/>
      <w:r>
        <w:t xml:space="preserve"> </w:t>
      </w:r>
      <w:proofErr w:type="spellStart"/>
      <w:r>
        <w:t>Whims</w:t>
      </w:r>
      <w:proofErr w:type="spellEnd"/>
      <w:r>
        <w:t xml:space="preserve"> </w:t>
      </w:r>
      <w:proofErr w:type="spellStart"/>
      <w:r>
        <w:t>of</w:t>
      </w:r>
      <w:proofErr w:type="spellEnd"/>
      <w:r>
        <w:t xml:space="preserve"> Fate” proveniente del videojuego antes mencionado en un bucle infinito mientras el software se mantenga en ejecución</w:t>
      </w:r>
      <w:r w:rsidR="003C6751">
        <w:t>, así como reproducir un sonido 3D al provocarlo con algún comando descrito en secciones posteriores</w:t>
      </w:r>
      <w:r>
        <w:t>.</w:t>
      </w:r>
      <w:r w:rsidR="00E80E0A">
        <w:t xml:space="preserve"> </w:t>
      </w:r>
    </w:p>
    <w:p w14:paraId="7CDEE34F" w14:textId="7480E07C" w:rsidR="00FA700D" w:rsidRDefault="00FA700D" w:rsidP="00C61FDF">
      <w:pPr>
        <w:jc w:val="both"/>
      </w:pPr>
      <w:r>
        <w:t xml:space="preserve">Contamos con un </w:t>
      </w:r>
      <w:proofErr w:type="spellStart"/>
      <w:r>
        <w:t>Skybox</w:t>
      </w:r>
      <w:proofErr w:type="spellEnd"/>
      <w:r>
        <w:t>, inicialmente otorgado en clase por el profesor, pero modificado para dar una estética “</w:t>
      </w:r>
      <w:proofErr w:type="spellStart"/>
      <w:r>
        <w:t>voxel</w:t>
      </w:r>
      <w:proofErr w:type="spellEnd"/>
      <w:r>
        <w:t>” acorde al escenario mostrado. Igualmente, el piso sobre el que se muestran los elementos fue, el modelo, otorgado también por el profesor en clase, pero se modificó la textura que cubre al piso para mostrar adecuadamente los elementos e identificar rápidamente que se trata de un cruce urbano en el que pueden transitar personas y automóviles, así como un tren cercano que rodea los edificios cercanos</w:t>
      </w:r>
      <w:r w:rsidR="00995522">
        <w:t>, y que avanza por encima de vías del tren</w:t>
      </w:r>
      <w:r>
        <w:t>.</w:t>
      </w:r>
    </w:p>
    <w:p w14:paraId="0DC353D3" w14:textId="77777777" w:rsidR="00FA700D" w:rsidRDefault="00FA700D" w:rsidP="00C61FDF">
      <w:pPr>
        <w:pStyle w:val="Ttulo2"/>
        <w:jc w:val="both"/>
      </w:pPr>
      <w:r>
        <w:t>Comandos disponibles para el usuario</w:t>
      </w:r>
    </w:p>
    <w:p w14:paraId="19737E87" w14:textId="77777777" w:rsidR="00FA700D" w:rsidRDefault="00FA700D" w:rsidP="00C61FDF">
      <w:pPr>
        <w:jc w:val="both"/>
      </w:pPr>
      <w:r>
        <w:t>Algunas teclas tienen asignadas distintas funciones de interacción (principalmente, relacionadas a las animaciones). A continuación, se describen las teclas que utiliza el programa y las funciones que estas mismas tienen en los distintos apartados.</w:t>
      </w:r>
    </w:p>
    <w:p w14:paraId="7EC9AF58" w14:textId="45D0DA8C" w:rsidR="00FA700D" w:rsidRDefault="002205AC" w:rsidP="00C61FDF">
      <w:pPr>
        <w:pStyle w:val="Ttulo3"/>
        <w:jc w:val="both"/>
      </w:pPr>
      <w:r>
        <w:t>Teclas para control de f</w:t>
      </w:r>
      <w:r w:rsidR="00FA700D">
        <w:t>lujo del programa</w:t>
      </w:r>
    </w:p>
    <w:p w14:paraId="1A58CCEA" w14:textId="77777777" w:rsidR="00FA700D" w:rsidRPr="00335281" w:rsidRDefault="00FA700D" w:rsidP="00C61FDF">
      <w:pPr>
        <w:pStyle w:val="Prrafodelista"/>
        <w:numPr>
          <w:ilvl w:val="0"/>
          <w:numId w:val="6"/>
        </w:numPr>
        <w:jc w:val="both"/>
      </w:pPr>
      <w:r>
        <w:t xml:space="preserve">Tecla </w:t>
      </w:r>
      <w:proofErr w:type="spellStart"/>
      <w:r>
        <w:t>Esc</w:t>
      </w:r>
      <w:proofErr w:type="spellEnd"/>
      <w:r>
        <w:t>: Finalizar la ejecución del programa.</w:t>
      </w:r>
    </w:p>
    <w:p w14:paraId="5BB9EFEB" w14:textId="7932EF06" w:rsidR="00FA700D" w:rsidRDefault="002205AC" w:rsidP="00C61FDF">
      <w:pPr>
        <w:pStyle w:val="Ttulo3"/>
        <w:jc w:val="both"/>
      </w:pPr>
      <w:r>
        <w:t>Teclas para c</w:t>
      </w:r>
      <w:r w:rsidR="00FA700D">
        <w:t>ontrol de cámara</w:t>
      </w:r>
    </w:p>
    <w:p w14:paraId="0735EC15" w14:textId="77777777" w:rsidR="00FA700D" w:rsidRDefault="00FA700D" w:rsidP="00C61FDF">
      <w:pPr>
        <w:pStyle w:val="Prrafodelista"/>
        <w:numPr>
          <w:ilvl w:val="0"/>
          <w:numId w:val="5"/>
        </w:numPr>
        <w:jc w:val="both"/>
      </w:pPr>
      <w:r>
        <w:t>Movimiento de mouse: Cambiar ángulo de visión desde un punto fijo</w:t>
      </w:r>
    </w:p>
    <w:p w14:paraId="3AAE8FB6" w14:textId="77777777" w:rsidR="00FA700D" w:rsidRDefault="00FA700D" w:rsidP="00C61FDF">
      <w:pPr>
        <w:pStyle w:val="Prrafodelista"/>
        <w:numPr>
          <w:ilvl w:val="0"/>
          <w:numId w:val="5"/>
        </w:numPr>
        <w:jc w:val="both"/>
      </w:pPr>
      <w:r>
        <w:t xml:space="preserve">Giro de rueda de mouse hacia el frente: </w:t>
      </w:r>
      <w:proofErr w:type="gramStart"/>
      <w:r>
        <w:t>Zoom</w:t>
      </w:r>
      <w:proofErr w:type="gramEnd"/>
      <w:r>
        <w:t xml:space="preserve"> In.</w:t>
      </w:r>
    </w:p>
    <w:p w14:paraId="55CC07CA" w14:textId="77777777" w:rsidR="00FA700D" w:rsidRDefault="00FA700D" w:rsidP="00C61FDF">
      <w:pPr>
        <w:pStyle w:val="Prrafodelista"/>
        <w:numPr>
          <w:ilvl w:val="0"/>
          <w:numId w:val="5"/>
        </w:numPr>
        <w:jc w:val="both"/>
      </w:pPr>
      <w:r>
        <w:t xml:space="preserve">Giro de rueda de mouse hacia atrás: </w:t>
      </w:r>
      <w:proofErr w:type="gramStart"/>
      <w:r>
        <w:t>Zoom</w:t>
      </w:r>
      <w:proofErr w:type="gramEnd"/>
      <w:r>
        <w:t xml:space="preserve"> </w:t>
      </w:r>
      <w:proofErr w:type="spellStart"/>
      <w:r>
        <w:t>out</w:t>
      </w:r>
      <w:proofErr w:type="spellEnd"/>
      <w:r>
        <w:t>.</w:t>
      </w:r>
    </w:p>
    <w:p w14:paraId="0F53C5F3" w14:textId="77777777" w:rsidR="00FA700D" w:rsidRDefault="00FA700D" w:rsidP="00C61FDF">
      <w:pPr>
        <w:pStyle w:val="Prrafodelista"/>
        <w:numPr>
          <w:ilvl w:val="0"/>
          <w:numId w:val="5"/>
        </w:numPr>
        <w:jc w:val="both"/>
      </w:pPr>
      <w:r>
        <w:lastRenderedPageBreak/>
        <w:t>Tecla W: Mover cámara hacia el frente.</w:t>
      </w:r>
    </w:p>
    <w:p w14:paraId="1BDDAE88" w14:textId="77777777" w:rsidR="00FA700D" w:rsidRDefault="00FA700D" w:rsidP="00C61FDF">
      <w:pPr>
        <w:pStyle w:val="Prrafodelista"/>
        <w:numPr>
          <w:ilvl w:val="0"/>
          <w:numId w:val="5"/>
        </w:numPr>
        <w:jc w:val="both"/>
      </w:pPr>
      <w:r>
        <w:t>Tecla S: Mover cámara hacia atrás.</w:t>
      </w:r>
    </w:p>
    <w:p w14:paraId="227D542D" w14:textId="77777777" w:rsidR="00FA700D" w:rsidRDefault="00FA700D" w:rsidP="00C61FDF">
      <w:pPr>
        <w:pStyle w:val="Prrafodelista"/>
        <w:numPr>
          <w:ilvl w:val="0"/>
          <w:numId w:val="5"/>
        </w:numPr>
        <w:jc w:val="both"/>
      </w:pPr>
      <w:r>
        <w:t>Tecla A: Mover cámara hacia la izquierda.</w:t>
      </w:r>
    </w:p>
    <w:p w14:paraId="3D1301BD" w14:textId="3208AFCB" w:rsidR="00FA700D" w:rsidRDefault="00FA700D" w:rsidP="00C61FDF">
      <w:pPr>
        <w:pStyle w:val="Prrafodelista"/>
        <w:numPr>
          <w:ilvl w:val="0"/>
          <w:numId w:val="5"/>
        </w:numPr>
        <w:jc w:val="both"/>
      </w:pPr>
      <w:r>
        <w:t>Tecla D: Mover cámara hacia la derecha.</w:t>
      </w:r>
    </w:p>
    <w:p w14:paraId="124CC6E8" w14:textId="43CC764F" w:rsidR="002205AC" w:rsidRDefault="002205AC" w:rsidP="00C61FDF">
      <w:pPr>
        <w:pStyle w:val="Prrafodelista"/>
        <w:numPr>
          <w:ilvl w:val="0"/>
          <w:numId w:val="5"/>
        </w:numPr>
        <w:jc w:val="both"/>
      </w:pPr>
      <w:r>
        <w:t>Tecla C: Activar cámara fijada al plano XZ (cámara ligada al piso).</w:t>
      </w:r>
    </w:p>
    <w:p w14:paraId="15E395F6" w14:textId="042305B9" w:rsidR="002205AC" w:rsidRDefault="002205AC" w:rsidP="00C61FDF">
      <w:pPr>
        <w:pStyle w:val="Prrafodelista"/>
        <w:numPr>
          <w:ilvl w:val="0"/>
          <w:numId w:val="5"/>
        </w:numPr>
        <w:jc w:val="both"/>
      </w:pPr>
      <w:r>
        <w:t>Tecla K: Activar cámara aérea.</w:t>
      </w:r>
    </w:p>
    <w:p w14:paraId="1D367CC4" w14:textId="3E41A7E4" w:rsidR="00FA700D" w:rsidRDefault="00FA700D" w:rsidP="00C61FDF">
      <w:pPr>
        <w:pStyle w:val="Ttulo3"/>
        <w:jc w:val="both"/>
      </w:pPr>
      <w:r>
        <w:t>Animaciones</w:t>
      </w:r>
    </w:p>
    <w:p w14:paraId="4E5D1B28" w14:textId="0E3DDF0A" w:rsidR="00FA700D" w:rsidRDefault="00FA700D" w:rsidP="00C61FDF">
      <w:pPr>
        <w:jc w:val="both"/>
      </w:pPr>
      <w:r>
        <w:t>Nota: Las animaciones descritas aquí se describirán a detalle en secciones siguientes del documento. Todas las animaciones aquí descritas se encuentran desactivadas por defecto</w:t>
      </w:r>
      <w:r w:rsidR="00611865">
        <w:t>, salvo la animación de la tecla 7</w:t>
      </w:r>
      <w:r>
        <w:t>.</w:t>
      </w:r>
    </w:p>
    <w:p w14:paraId="64E7B0F6" w14:textId="77777777" w:rsidR="00FA700D" w:rsidRDefault="00FA700D" w:rsidP="00C61FDF">
      <w:pPr>
        <w:pStyle w:val="Prrafodelista"/>
        <w:numPr>
          <w:ilvl w:val="0"/>
          <w:numId w:val="7"/>
        </w:numPr>
        <w:jc w:val="both"/>
      </w:pPr>
      <w:r>
        <w:t>Tecla 0: Iniciar/detener animación de luz del sol.</w:t>
      </w:r>
    </w:p>
    <w:p w14:paraId="277CA8A2" w14:textId="77777777" w:rsidR="00FA700D" w:rsidRDefault="00FA700D" w:rsidP="00C61FDF">
      <w:pPr>
        <w:pStyle w:val="Prrafodelista"/>
        <w:numPr>
          <w:ilvl w:val="0"/>
          <w:numId w:val="7"/>
        </w:numPr>
        <w:jc w:val="both"/>
      </w:pPr>
      <w:r>
        <w:t>Tecla 1: Reiniciar y activar/reiniciar y desactivar animación del reloj.</w:t>
      </w:r>
    </w:p>
    <w:p w14:paraId="745E0B77" w14:textId="77777777" w:rsidR="00FA700D" w:rsidRDefault="00FA700D" w:rsidP="00C61FDF">
      <w:pPr>
        <w:pStyle w:val="Prrafodelista"/>
        <w:numPr>
          <w:ilvl w:val="0"/>
          <w:numId w:val="7"/>
        </w:numPr>
        <w:jc w:val="both"/>
      </w:pPr>
      <w:r>
        <w:t>Tecla 2: Reiniciar y activar/reiniciar y desactivar animación de tren (Cabina y vagón).</w:t>
      </w:r>
    </w:p>
    <w:p w14:paraId="56EAD269" w14:textId="77777777" w:rsidR="00FA700D" w:rsidRDefault="00FA700D" w:rsidP="00C61FDF">
      <w:pPr>
        <w:pStyle w:val="Prrafodelista"/>
        <w:numPr>
          <w:ilvl w:val="0"/>
          <w:numId w:val="7"/>
        </w:numPr>
        <w:jc w:val="both"/>
      </w:pPr>
      <w:r>
        <w:t>Tecla 3: Reiniciar y activar/reiniciar y desactivar animación de camión.</w:t>
      </w:r>
    </w:p>
    <w:p w14:paraId="0996DB7E" w14:textId="77777777" w:rsidR="00FA700D" w:rsidRDefault="00FA700D" w:rsidP="00C61FDF">
      <w:pPr>
        <w:pStyle w:val="Prrafodelista"/>
        <w:numPr>
          <w:ilvl w:val="0"/>
          <w:numId w:val="7"/>
        </w:numPr>
        <w:jc w:val="both"/>
      </w:pPr>
      <w:r>
        <w:t>Tecla 4: Iniciar/detener animación de ovni y abducción.</w:t>
      </w:r>
    </w:p>
    <w:p w14:paraId="7B6F1FFA" w14:textId="77777777" w:rsidR="00FA700D" w:rsidRDefault="00FA700D" w:rsidP="00712087">
      <w:pPr>
        <w:pStyle w:val="Prrafodelista"/>
        <w:numPr>
          <w:ilvl w:val="1"/>
          <w:numId w:val="7"/>
        </w:numPr>
        <w:jc w:val="both"/>
      </w:pPr>
      <w:r>
        <w:t>Tecla O: Reinicio de animación de ovni y abducción.</w:t>
      </w:r>
    </w:p>
    <w:p w14:paraId="712AA44A" w14:textId="77777777" w:rsidR="00FA700D" w:rsidRDefault="00FA700D" w:rsidP="00C61FDF">
      <w:pPr>
        <w:pStyle w:val="Prrafodelista"/>
        <w:numPr>
          <w:ilvl w:val="0"/>
          <w:numId w:val="7"/>
        </w:numPr>
        <w:jc w:val="both"/>
      </w:pPr>
      <w:r>
        <w:t>Tecla 5: Iniciar/reiniciar animación de cachetada y celebración.</w:t>
      </w:r>
    </w:p>
    <w:p w14:paraId="0BEDAF6F" w14:textId="77777777" w:rsidR="00FA700D" w:rsidRDefault="00FA700D" w:rsidP="00C61FDF">
      <w:pPr>
        <w:pStyle w:val="Prrafodelista"/>
        <w:numPr>
          <w:ilvl w:val="0"/>
          <w:numId w:val="7"/>
        </w:numPr>
        <w:jc w:val="both"/>
      </w:pPr>
      <w:r>
        <w:t>Tecla 6: Iniciar/detener animación de conversación con globos de dialogo.</w:t>
      </w:r>
    </w:p>
    <w:p w14:paraId="386FF53D" w14:textId="1D839198" w:rsidR="00FA700D" w:rsidRDefault="00FA700D" w:rsidP="00611865">
      <w:pPr>
        <w:pStyle w:val="Prrafodelista"/>
        <w:numPr>
          <w:ilvl w:val="1"/>
          <w:numId w:val="7"/>
        </w:numPr>
        <w:jc w:val="both"/>
      </w:pPr>
      <w:r>
        <w:t>Tecla P: Reiniciar animación de conversación con globos de dialogo.</w:t>
      </w:r>
    </w:p>
    <w:p w14:paraId="5B753AA6" w14:textId="21F7A35A" w:rsidR="00712087" w:rsidRDefault="00712087" w:rsidP="00C61FDF">
      <w:pPr>
        <w:pStyle w:val="Prrafodelista"/>
        <w:numPr>
          <w:ilvl w:val="0"/>
          <w:numId w:val="7"/>
        </w:numPr>
        <w:jc w:val="both"/>
      </w:pPr>
      <w:r>
        <w:t>Tecla 7: Activar/desactivar animación de Morgana corriendo (activada por defecto).</w:t>
      </w:r>
    </w:p>
    <w:p w14:paraId="12D5A00F" w14:textId="0C5A2A79" w:rsidR="00712087" w:rsidRDefault="00712087" w:rsidP="00712087">
      <w:pPr>
        <w:pStyle w:val="Prrafodelista"/>
        <w:numPr>
          <w:ilvl w:val="1"/>
          <w:numId w:val="7"/>
        </w:numPr>
        <w:jc w:val="both"/>
      </w:pPr>
      <w:r>
        <w:t>Tecla L: Detener y reiniciar animación de Morgana corriendo.</w:t>
      </w:r>
    </w:p>
    <w:p w14:paraId="37F98403" w14:textId="5CACE62D" w:rsidR="00611865" w:rsidRDefault="00611865" w:rsidP="00611865">
      <w:pPr>
        <w:pStyle w:val="Ttulo3"/>
        <w:jc w:val="both"/>
      </w:pPr>
      <w:r>
        <w:t>Control de Luz</w:t>
      </w:r>
    </w:p>
    <w:p w14:paraId="7A1C17A8" w14:textId="77D29AE9" w:rsidR="00611865" w:rsidRDefault="00DF4220" w:rsidP="00DF4220">
      <w:pPr>
        <w:pStyle w:val="Prrafodelista"/>
        <w:numPr>
          <w:ilvl w:val="0"/>
          <w:numId w:val="8"/>
        </w:numPr>
        <w:jc w:val="both"/>
      </w:pPr>
      <w:r>
        <w:t xml:space="preserve">Tecla F: Encender luz </w:t>
      </w:r>
      <w:proofErr w:type="spellStart"/>
      <w:r>
        <w:t>spotlight</w:t>
      </w:r>
      <w:proofErr w:type="spellEnd"/>
      <w:r>
        <w:t xml:space="preserve"> del faro enfrente del edificio </w:t>
      </w:r>
      <w:proofErr w:type="spellStart"/>
      <w:r>
        <w:t>Magnet</w:t>
      </w:r>
      <w:proofErr w:type="spellEnd"/>
      <w:r>
        <w:t>.</w:t>
      </w:r>
    </w:p>
    <w:p w14:paraId="3237B490" w14:textId="256F1A3D" w:rsidR="008F6EF9" w:rsidRDefault="008F6EF9" w:rsidP="008F6EF9">
      <w:pPr>
        <w:pStyle w:val="Ttulo3"/>
        <w:jc w:val="both"/>
      </w:pPr>
      <w:r>
        <w:t>Cont</w:t>
      </w:r>
      <w:r>
        <w:t>rol del escenario</w:t>
      </w:r>
    </w:p>
    <w:p w14:paraId="658DC89D" w14:textId="07D2A532" w:rsidR="008F6EF9" w:rsidRPr="00365CC2" w:rsidRDefault="008F6EF9" w:rsidP="008F6EF9">
      <w:pPr>
        <w:pStyle w:val="Prrafodelista"/>
        <w:numPr>
          <w:ilvl w:val="0"/>
          <w:numId w:val="8"/>
        </w:numPr>
        <w:jc w:val="both"/>
      </w:pPr>
      <w:r>
        <w:t xml:space="preserve">Tecla N: Cambiar entre </w:t>
      </w:r>
      <w:proofErr w:type="spellStart"/>
      <w:r>
        <w:t>skyboxes</w:t>
      </w:r>
      <w:proofErr w:type="spellEnd"/>
      <w:r>
        <w:t>.</w:t>
      </w:r>
    </w:p>
    <w:p w14:paraId="0F2613CA" w14:textId="02272C0B" w:rsidR="00AD5C0F" w:rsidRDefault="00FA700D" w:rsidP="00C61FDF">
      <w:pPr>
        <w:pStyle w:val="Ttulo2"/>
        <w:jc w:val="both"/>
      </w:pPr>
      <w:r>
        <w:t>Elementos en el escenario</w:t>
      </w:r>
    </w:p>
    <w:p w14:paraId="5DBB8B59" w14:textId="2A59DB92" w:rsidR="00FA700D" w:rsidRDefault="00FA700D" w:rsidP="00C61FDF">
      <w:pPr>
        <w:jc w:val="both"/>
      </w:pPr>
      <w:r>
        <w:t>Listamos los siguientes elementos y colocamos una foto de ellos, así como una breve explicación de sus animaciones (si es aplicable), pues lo mejor es que el usuario las visualice</w:t>
      </w:r>
      <w:r w:rsidR="007C5CFA">
        <w:t>, aunque estas se detallarán a mayor profundidad en la siguiente sección</w:t>
      </w:r>
      <w:r>
        <w:t>.</w:t>
      </w:r>
    </w:p>
    <w:tbl>
      <w:tblPr>
        <w:tblStyle w:val="Tablaconcuadrcula4-nfasis1"/>
        <w:tblW w:w="0" w:type="auto"/>
        <w:tblLook w:val="04A0" w:firstRow="1" w:lastRow="0" w:firstColumn="1" w:lastColumn="0" w:noHBand="0" w:noVBand="1"/>
      </w:tblPr>
      <w:tblGrid>
        <w:gridCol w:w="1244"/>
        <w:gridCol w:w="4469"/>
        <w:gridCol w:w="1408"/>
        <w:gridCol w:w="1320"/>
        <w:gridCol w:w="1521"/>
      </w:tblGrid>
      <w:tr w:rsidR="00611865" w14:paraId="6BC884F0" w14:textId="77777777" w:rsidTr="0076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5C7AC" w14:textId="3B78AB3F" w:rsidR="00FB1677" w:rsidRDefault="00FB1677" w:rsidP="00C61FDF">
            <w:pPr>
              <w:jc w:val="center"/>
            </w:pPr>
            <w:r>
              <w:t>Nombre elemento</w:t>
            </w:r>
          </w:p>
        </w:tc>
        <w:tc>
          <w:tcPr>
            <w:tcW w:w="0" w:type="auto"/>
            <w:vAlign w:val="center"/>
          </w:tcPr>
          <w:p w14:paraId="4F19E554" w14:textId="4CAAF311"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Imagen descriptiva</w:t>
            </w:r>
          </w:p>
        </w:tc>
        <w:tc>
          <w:tcPr>
            <w:tcW w:w="0" w:type="auto"/>
            <w:vAlign w:val="center"/>
          </w:tcPr>
          <w:p w14:paraId="2F7FAB2C" w14:textId="3870DB2E"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Descripción</w:t>
            </w:r>
          </w:p>
        </w:tc>
        <w:tc>
          <w:tcPr>
            <w:tcW w:w="1320" w:type="dxa"/>
            <w:vAlign w:val="center"/>
          </w:tcPr>
          <w:p w14:paraId="4FD680CA" w14:textId="4ED1EE1B"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Ubicación</w:t>
            </w:r>
          </w:p>
        </w:tc>
        <w:tc>
          <w:tcPr>
            <w:tcW w:w="1521" w:type="dxa"/>
            <w:vAlign w:val="center"/>
          </w:tcPr>
          <w:p w14:paraId="73179BFF" w14:textId="117012C5"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Animación(es)</w:t>
            </w:r>
          </w:p>
        </w:tc>
      </w:tr>
      <w:tr w:rsidR="00766AF3" w14:paraId="3C300C58"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E2FE5" w14:textId="4A41F571" w:rsidR="00766AF3" w:rsidRDefault="00766AF3" w:rsidP="00C61FDF">
            <w:pPr>
              <w:jc w:val="center"/>
            </w:pPr>
            <w:proofErr w:type="spellStart"/>
            <w:r>
              <w:t>Skybox</w:t>
            </w:r>
            <w:proofErr w:type="spellEnd"/>
          </w:p>
        </w:tc>
        <w:tc>
          <w:tcPr>
            <w:tcW w:w="0" w:type="auto"/>
            <w:vAlign w:val="center"/>
          </w:tcPr>
          <w:p w14:paraId="15200F5A" w14:textId="4A82850E" w:rsidR="00766AF3" w:rsidRDefault="00766AF3"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C374A39" wp14:editId="672311FF">
                  <wp:extent cx="2690918" cy="13924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28" b="4671"/>
                          <a:stretch/>
                        </pic:blipFill>
                        <pic:spPr bwMode="auto">
                          <a:xfrm>
                            <a:off x="0" y="0"/>
                            <a:ext cx="2703335" cy="139892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9F9BB27" w14:textId="3B37E0E7" w:rsidR="00766AF3" w:rsidRDefault="00766AF3" w:rsidP="00C61FDF">
            <w:pPr>
              <w:jc w:val="center"/>
              <w:cnfStyle w:val="000000100000" w:firstRow="0" w:lastRow="0" w:firstColumn="0" w:lastColumn="0" w:oddVBand="0" w:evenVBand="0" w:oddHBand="1" w:evenHBand="0" w:firstRowFirstColumn="0" w:firstRowLastColumn="0" w:lastRowFirstColumn="0" w:lastRowLastColumn="0"/>
            </w:pPr>
            <w:r>
              <w:t>Esta es una textura que recubre el alrededor del entorno. Da una sensación de ciudad al atardecer</w:t>
            </w:r>
          </w:p>
        </w:tc>
        <w:tc>
          <w:tcPr>
            <w:tcW w:w="1320" w:type="dxa"/>
            <w:vAlign w:val="center"/>
          </w:tcPr>
          <w:p w14:paraId="4C8D7746" w14:textId="724C4633" w:rsidR="00766AF3" w:rsidRDefault="00766AF3" w:rsidP="00C61FDF">
            <w:pPr>
              <w:jc w:val="center"/>
              <w:cnfStyle w:val="000000100000" w:firstRow="0" w:lastRow="0" w:firstColumn="0" w:lastColumn="0" w:oddVBand="0" w:evenVBand="0" w:oddHBand="1" w:evenHBand="0" w:firstRowFirstColumn="0" w:firstRowLastColumn="0" w:lastRowFirstColumn="0" w:lastRowLastColumn="0"/>
            </w:pPr>
            <w:r>
              <w:t>Por fuera del escenario, al presionar N.</w:t>
            </w:r>
          </w:p>
        </w:tc>
        <w:tc>
          <w:tcPr>
            <w:tcW w:w="1521" w:type="dxa"/>
            <w:vAlign w:val="center"/>
          </w:tcPr>
          <w:p w14:paraId="6A25836E" w14:textId="0AE978CD" w:rsidR="00766AF3" w:rsidRDefault="00766AF3"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69A5CB6D"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8341DA1" w14:textId="0E24A06B" w:rsidR="00774AF2" w:rsidRDefault="00774AF2" w:rsidP="00C61FDF">
            <w:pPr>
              <w:jc w:val="center"/>
            </w:pPr>
            <w:proofErr w:type="spellStart"/>
            <w:r>
              <w:lastRenderedPageBreak/>
              <w:t>Skybox</w:t>
            </w:r>
            <w:proofErr w:type="spellEnd"/>
            <w:r w:rsidR="00766AF3">
              <w:t xml:space="preserve"> altero</w:t>
            </w:r>
          </w:p>
        </w:tc>
        <w:tc>
          <w:tcPr>
            <w:tcW w:w="0" w:type="auto"/>
            <w:vAlign w:val="center"/>
          </w:tcPr>
          <w:p w14:paraId="226174F1" w14:textId="423848AD" w:rsidR="00774AF2" w:rsidRDefault="00954881"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48F7FB" wp14:editId="4F1CA3E9">
                  <wp:extent cx="2653665" cy="1325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94" b="6593"/>
                          <a:stretch/>
                        </pic:blipFill>
                        <pic:spPr bwMode="auto">
                          <a:xfrm>
                            <a:off x="0" y="0"/>
                            <a:ext cx="2653665" cy="13258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FD01805" w14:textId="77B51057" w:rsidR="00774AF2" w:rsidRDefault="00774AF2" w:rsidP="00C61FDF">
            <w:pPr>
              <w:jc w:val="center"/>
              <w:cnfStyle w:val="000000000000" w:firstRow="0" w:lastRow="0" w:firstColumn="0" w:lastColumn="0" w:oddVBand="0" w:evenVBand="0" w:oddHBand="0" w:evenHBand="0" w:firstRowFirstColumn="0" w:firstRowLastColumn="0" w:lastRowFirstColumn="0" w:lastRowLastColumn="0"/>
            </w:pPr>
            <w:r>
              <w:t>Esta textura recubre todo el alrededor del escenario.</w:t>
            </w:r>
            <w:r w:rsidR="00954881">
              <w:t xml:space="preserve"> Tiene pinta de estar en cuadros para que vaya acorde al estilo </w:t>
            </w:r>
            <w:proofErr w:type="spellStart"/>
            <w:r w:rsidR="00954881">
              <w:t>voxel</w:t>
            </w:r>
            <w:proofErr w:type="spellEnd"/>
            <w:r w:rsidR="00954881">
              <w:t>-art.</w:t>
            </w:r>
          </w:p>
        </w:tc>
        <w:tc>
          <w:tcPr>
            <w:tcW w:w="1320" w:type="dxa"/>
            <w:vAlign w:val="center"/>
          </w:tcPr>
          <w:p w14:paraId="3D3642D2" w14:textId="5A9257C7" w:rsidR="00774AF2" w:rsidRDefault="00774AF2" w:rsidP="00C61FDF">
            <w:pPr>
              <w:jc w:val="center"/>
              <w:cnfStyle w:val="000000000000" w:firstRow="0" w:lastRow="0" w:firstColumn="0" w:lastColumn="0" w:oddVBand="0" w:evenVBand="0" w:oddHBand="0" w:evenHBand="0" w:firstRowFirstColumn="0" w:firstRowLastColumn="0" w:lastRowFirstColumn="0" w:lastRowLastColumn="0"/>
            </w:pPr>
            <w:r>
              <w:t>Por fuera del escenario.</w:t>
            </w:r>
          </w:p>
        </w:tc>
        <w:tc>
          <w:tcPr>
            <w:tcW w:w="1521" w:type="dxa"/>
            <w:vAlign w:val="center"/>
          </w:tcPr>
          <w:p w14:paraId="65AE454F" w14:textId="4714956D" w:rsidR="00774AF2" w:rsidRDefault="00774AF2"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52051424"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B9A6F3" w14:textId="0E2F4B7C" w:rsidR="004A7045" w:rsidRDefault="004A7045" w:rsidP="00C61FDF">
            <w:pPr>
              <w:jc w:val="center"/>
            </w:pPr>
            <w:r>
              <w:t>Piso</w:t>
            </w:r>
          </w:p>
        </w:tc>
        <w:tc>
          <w:tcPr>
            <w:tcW w:w="0" w:type="auto"/>
            <w:vAlign w:val="center"/>
          </w:tcPr>
          <w:p w14:paraId="234684B5" w14:textId="641DB48D" w:rsidR="004A7045" w:rsidRDefault="00A83BCC"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A46E92" wp14:editId="383C4377">
                  <wp:extent cx="2471057" cy="2471057"/>
                  <wp:effectExtent l="0" t="0" r="5715" b="5715"/>
                  <wp:docPr id="2" name="Imagen 2" descr="Imagen que contiene calle, ciudad, computador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lle, ciudad, computadora, cam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530" cy="2490530"/>
                          </a:xfrm>
                          <a:prstGeom prst="rect">
                            <a:avLst/>
                          </a:prstGeom>
                        </pic:spPr>
                      </pic:pic>
                    </a:graphicData>
                  </a:graphic>
                </wp:inline>
              </w:drawing>
            </w:r>
          </w:p>
        </w:tc>
        <w:tc>
          <w:tcPr>
            <w:tcW w:w="0" w:type="auto"/>
            <w:vAlign w:val="center"/>
          </w:tcPr>
          <w:p w14:paraId="635DD1B8" w14:textId="0D37D17D" w:rsidR="004A7045" w:rsidRDefault="00774AF2" w:rsidP="00C61FDF">
            <w:pPr>
              <w:jc w:val="center"/>
              <w:cnfStyle w:val="000000100000" w:firstRow="0" w:lastRow="0" w:firstColumn="0" w:lastColumn="0" w:oddVBand="0" w:evenVBand="0" w:oddHBand="1" w:evenHBand="0" w:firstRowFirstColumn="0" w:firstRowLastColumn="0" w:lastRowFirstColumn="0" w:lastRowLastColumn="0"/>
            </w:pPr>
            <w:r>
              <w:t>Esta es la textura que cubre todo el piso. Describe a un cruce peatonal y de autos en las partes oscuras, las partes verdes representan áreas de flora, las partes grises oscuras son banquetas en donde se ubican construcciones, el gris claro es la ruta del tren y el amarillo es arena de desierto.</w:t>
            </w:r>
          </w:p>
        </w:tc>
        <w:tc>
          <w:tcPr>
            <w:tcW w:w="1320" w:type="dxa"/>
            <w:vAlign w:val="center"/>
          </w:tcPr>
          <w:p w14:paraId="21436201" w14:textId="2BA598F0" w:rsidR="004A7045" w:rsidRDefault="00774AF2" w:rsidP="00C61FDF">
            <w:pPr>
              <w:jc w:val="center"/>
              <w:cnfStyle w:val="000000100000" w:firstRow="0" w:lastRow="0" w:firstColumn="0" w:lastColumn="0" w:oddVBand="0" w:evenVBand="0" w:oddHBand="1" w:evenHBand="0" w:firstRowFirstColumn="0" w:firstRowLastColumn="0" w:lastRowFirstColumn="0" w:lastRowLastColumn="0"/>
            </w:pPr>
            <w:r>
              <w:t>Debido a su naturaleza (textura como base para el entorno), se encuentra en toda la parte interactiva.</w:t>
            </w:r>
          </w:p>
        </w:tc>
        <w:tc>
          <w:tcPr>
            <w:tcW w:w="1521" w:type="dxa"/>
            <w:vAlign w:val="center"/>
          </w:tcPr>
          <w:p w14:paraId="311371E4" w14:textId="2C5E5810" w:rsidR="004A7045" w:rsidRDefault="00774AF2"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56692811"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D17BD19" w14:textId="01444E1F" w:rsidR="00BF1DCE" w:rsidRDefault="00BF1DCE" w:rsidP="00C61FDF">
            <w:pPr>
              <w:jc w:val="center"/>
            </w:pPr>
            <w:r>
              <w:t>Iluminación puntual (Sol)</w:t>
            </w:r>
          </w:p>
        </w:tc>
        <w:tc>
          <w:tcPr>
            <w:tcW w:w="0" w:type="auto"/>
            <w:vAlign w:val="center"/>
          </w:tcPr>
          <w:p w14:paraId="32BE3615" w14:textId="0FAF0198" w:rsidR="00BF1DCE" w:rsidRDefault="00BF1DCE"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t>Apreciable en los distintos objetos que se mostrarán.</w:t>
            </w:r>
          </w:p>
        </w:tc>
        <w:tc>
          <w:tcPr>
            <w:tcW w:w="0" w:type="auto"/>
            <w:vAlign w:val="center"/>
          </w:tcPr>
          <w:p w14:paraId="462DA0D7" w14:textId="32DE99F0"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Este elemento otorga iluminación simulando ser un Sol.</w:t>
            </w:r>
          </w:p>
        </w:tc>
        <w:tc>
          <w:tcPr>
            <w:tcW w:w="1320" w:type="dxa"/>
            <w:vAlign w:val="center"/>
          </w:tcPr>
          <w:p w14:paraId="2AB1BFCF" w14:textId="747E7974"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Sin animación: En medio del escenario, pero muy arriba en altura de este.</w:t>
            </w:r>
          </w:p>
          <w:p w14:paraId="5F803072" w14:textId="46D11F6E"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 xml:space="preserve">Con animación: </w:t>
            </w:r>
            <w:r>
              <w:lastRenderedPageBreak/>
              <w:t>Recorriendo el escenario de un extremo de profundidad a otro.</w:t>
            </w:r>
          </w:p>
        </w:tc>
        <w:tc>
          <w:tcPr>
            <w:tcW w:w="1521" w:type="dxa"/>
            <w:vAlign w:val="center"/>
          </w:tcPr>
          <w:p w14:paraId="53CF652C" w14:textId="4DBF401F"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lastRenderedPageBreak/>
              <w:t xml:space="preserve">Tecla 0: Recorre el escenario de arriba abajo en una ruta de circunferencia. Esto da el efecto de día/tarde/noche. Puede </w:t>
            </w:r>
            <w:r>
              <w:lastRenderedPageBreak/>
              <w:t>detenerse la animación, pero no reiniciarse.</w:t>
            </w:r>
          </w:p>
        </w:tc>
      </w:tr>
      <w:tr w:rsidR="00766AF3" w14:paraId="05E7E2AB"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A0DC68" w14:textId="2BE73263" w:rsidR="00FB1677" w:rsidRDefault="00FB1677" w:rsidP="00C61FDF">
            <w:pPr>
              <w:jc w:val="center"/>
            </w:pPr>
            <w:r>
              <w:lastRenderedPageBreak/>
              <w:t>Edificio Q-Front</w:t>
            </w:r>
          </w:p>
        </w:tc>
        <w:tc>
          <w:tcPr>
            <w:tcW w:w="0" w:type="auto"/>
            <w:vAlign w:val="center"/>
          </w:tcPr>
          <w:p w14:paraId="643446F0" w14:textId="70ADE02B"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7DD5F1" wp14:editId="62C7C39B">
                  <wp:extent cx="2670195" cy="2331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18" t="21949" r="32807" b="14759"/>
                          <a:stretch/>
                        </pic:blipFill>
                        <pic:spPr bwMode="auto">
                          <a:xfrm>
                            <a:off x="0" y="0"/>
                            <a:ext cx="2670195" cy="23317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925821" w14:textId="06485D05"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Este edificio es, en una parte frontal, redondo, y muy grande en sus dimensiones. Tiene una pantalla en blanco y muchas ventanas, así como una puerta de acceso en la parte curva.</w:t>
            </w:r>
          </w:p>
        </w:tc>
        <w:tc>
          <w:tcPr>
            <w:tcW w:w="1320" w:type="dxa"/>
            <w:vAlign w:val="center"/>
          </w:tcPr>
          <w:p w14:paraId="3D4BB5E4" w14:textId="455D73B4"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En la parte inferior izquierda del mapa.</w:t>
            </w:r>
          </w:p>
        </w:tc>
        <w:tc>
          <w:tcPr>
            <w:tcW w:w="1521" w:type="dxa"/>
            <w:vAlign w:val="center"/>
          </w:tcPr>
          <w:p w14:paraId="1C8DC5BF" w14:textId="1FC35739"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7520D681"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2BEF6907" w14:textId="1CE3D398" w:rsidR="00FB1677" w:rsidRDefault="00FB1677" w:rsidP="00C61FDF">
            <w:pPr>
              <w:jc w:val="center"/>
            </w:pPr>
            <w:r>
              <w:t xml:space="preserve">Edificio </w:t>
            </w:r>
            <w:proofErr w:type="spellStart"/>
            <w:r>
              <w:t>Magnet</w:t>
            </w:r>
            <w:proofErr w:type="spellEnd"/>
          </w:p>
        </w:tc>
        <w:tc>
          <w:tcPr>
            <w:tcW w:w="0" w:type="auto"/>
            <w:vAlign w:val="center"/>
          </w:tcPr>
          <w:p w14:paraId="1A9D0025" w14:textId="3042CE67"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F51179" wp14:editId="640883FE">
                  <wp:extent cx="2670175" cy="267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82" t="13781" r="31945" b="9656"/>
                          <a:stretch/>
                        </pic:blipFill>
                        <pic:spPr bwMode="auto">
                          <a:xfrm>
                            <a:off x="0" y="0"/>
                            <a:ext cx="2670175" cy="26701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41B53AD" w14:textId="6F09EFEA"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Similar en dimensiones al edifico Q-Front. Este edificio se compone de varios edificios y contiene mucho espacio para publicidad.</w:t>
            </w:r>
          </w:p>
        </w:tc>
        <w:tc>
          <w:tcPr>
            <w:tcW w:w="1320" w:type="dxa"/>
            <w:vAlign w:val="center"/>
          </w:tcPr>
          <w:p w14:paraId="7765CB37" w14:textId="508F5E75"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En la parte superior izquierda del mapa.</w:t>
            </w:r>
          </w:p>
        </w:tc>
        <w:tc>
          <w:tcPr>
            <w:tcW w:w="1521" w:type="dxa"/>
            <w:vAlign w:val="center"/>
          </w:tcPr>
          <w:p w14:paraId="1732061A" w14:textId="52176698"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0D6C4E30"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7CDFD5" w14:textId="12828641" w:rsidR="009D045F" w:rsidRDefault="009D045F" w:rsidP="00C61FDF">
            <w:pPr>
              <w:jc w:val="center"/>
            </w:pPr>
            <w:r>
              <w:t>Faro de iluminación</w:t>
            </w:r>
          </w:p>
        </w:tc>
        <w:tc>
          <w:tcPr>
            <w:tcW w:w="0" w:type="auto"/>
            <w:vAlign w:val="center"/>
          </w:tcPr>
          <w:p w14:paraId="5BA39C4F" w14:textId="22DC08BF" w:rsidR="009D045F" w:rsidRDefault="00611865"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E484EDE" wp14:editId="1EC46793">
                  <wp:extent cx="2361969" cy="147066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64" t="25673" r="19735" b="10787"/>
                          <a:stretch/>
                        </pic:blipFill>
                        <pic:spPr bwMode="auto">
                          <a:xfrm>
                            <a:off x="0" y="0"/>
                            <a:ext cx="2380709" cy="148232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EB069CD" w14:textId="4C8E3D71" w:rsidR="009D045F" w:rsidRDefault="00FD4397" w:rsidP="00C61FDF">
            <w:pPr>
              <w:jc w:val="center"/>
              <w:cnfStyle w:val="000000100000" w:firstRow="0" w:lastRow="0" w:firstColumn="0" w:lastColumn="0" w:oddVBand="0" w:evenVBand="0" w:oddHBand="1" w:evenHBand="0" w:firstRowFirstColumn="0" w:firstRowLastColumn="0" w:lastRowFirstColumn="0" w:lastRowLastColumn="0"/>
            </w:pPr>
            <w:r>
              <w:t>Cuenta con una</w:t>
            </w:r>
            <w:r w:rsidR="00611865">
              <w:t xml:space="preserve"> fuente de iluminación</w:t>
            </w:r>
            <w:r>
              <w:t xml:space="preserve"> tipo </w:t>
            </w:r>
            <w:proofErr w:type="spellStart"/>
            <w:r>
              <w:t>spotlight</w:t>
            </w:r>
            <w:proofErr w:type="spellEnd"/>
            <w:r>
              <w:t xml:space="preserve"> que se activa o desactiva por el usuario.</w:t>
            </w:r>
          </w:p>
        </w:tc>
        <w:tc>
          <w:tcPr>
            <w:tcW w:w="1320" w:type="dxa"/>
            <w:vAlign w:val="center"/>
          </w:tcPr>
          <w:p w14:paraId="40D7B4EA" w14:textId="6B1D123E" w:rsidR="009D045F" w:rsidRDefault="00FD4397" w:rsidP="00C61FDF">
            <w:pPr>
              <w:jc w:val="center"/>
              <w:cnfStyle w:val="000000100000" w:firstRow="0" w:lastRow="0" w:firstColumn="0" w:lastColumn="0" w:oddVBand="0" w:evenVBand="0" w:oddHBand="1" w:evenHBand="0" w:firstRowFirstColumn="0" w:firstRowLastColumn="0" w:lastRowFirstColumn="0" w:lastRowLastColumn="0"/>
            </w:pPr>
            <w:r>
              <w:t xml:space="preserve">Enfrente del edificio </w:t>
            </w:r>
            <w:proofErr w:type="spellStart"/>
            <w:r>
              <w:t>Magnet</w:t>
            </w:r>
            <w:proofErr w:type="spellEnd"/>
            <w:r>
              <w:t>.</w:t>
            </w:r>
          </w:p>
        </w:tc>
        <w:tc>
          <w:tcPr>
            <w:tcW w:w="1521" w:type="dxa"/>
            <w:vAlign w:val="center"/>
          </w:tcPr>
          <w:p w14:paraId="2E444DE0" w14:textId="5D2B94AB" w:rsidR="009D045F" w:rsidRDefault="00FD4397"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3462E407"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07D20283" w14:textId="52E5543B" w:rsidR="00FB1677" w:rsidRDefault="004A7045" w:rsidP="00C61FDF">
            <w:pPr>
              <w:jc w:val="center"/>
            </w:pPr>
            <w:r>
              <w:lastRenderedPageBreak/>
              <w:t>Camión</w:t>
            </w:r>
          </w:p>
        </w:tc>
        <w:tc>
          <w:tcPr>
            <w:tcW w:w="0" w:type="auto"/>
            <w:vAlign w:val="center"/>
          </w:tcPr>
          <w:p w14:paraId="1EB70195" w14:textId="29BD3746"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3DAA" wp14:editId="0577D827">
                  <wp:extent cx="2621280" cy="2399138"/>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96" t="16334" r="32520" b="28541"/>
                          <a:stretch/>
                        </pic:blipFill>
                        <pic:spPr bwMode="auto">
                          <a:xfrm>
                            <a:off x="0" y="0"/>
                            <a:ext cx="2627671" cy="2404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DC46820" w14:textId="24A8017A"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Un pequeño camión basado en la forma alterna de Morgana en Persona 5. Cuenta con 4 ruedas giratorias en la parte de abajo unidas por jerarquía.</w:t>
            </w:r>
          </w:p>
        </w:tc>
        <w:tc>
          <w:tcPr>
            <w:tcW w:w="1320" w:type="dxa"/>
            <w:vAlign w:val="center"/>
          </w:tcPr>
          <w:p w14:paraId="6D8289FC" w14:textId="77777777"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Sin animación: Extremo inferior derecho del escenario.</w:t>
            </w:r>
          </w:p>
          <w:p w14:paraId="189AAE22" w14:textId="77777777"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Con animación:</w:t>
            </w:r>
          </w:p>
          <w:p w14:paraId="22DB79E7" w14:textId="10EB2F46"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Recorriendo los bordes de la mitad derecha del escenario.</w:t>
            </w:r>
          </w:p>
        </w:tc>
        <w:tc>
          <w:tcPr>
            <w:tcW w:w="1521" w:type="dxa"/>
            <w:vAlign w:val="center"/>
          </w:tcPr>
          <w:p w14:paraId="58E06A82" w14:textId="5F54579F"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Tecla 3: El camión</w:t>
            </w:r>
            <w:r w:rsidR="00FD4397">
              <w:t xml:space="preserve"> enciende luces,</w:t>
            </w:r>
            <w:r>
              <w:t xml:space="preserve"> gira sus llantas y se traslada a través de la mitad derecha del entorno (en líneas rectas). Al dar vueltas en ciertas partes, realiza una rotación a la dirección de la ruta. Salta en ciertos puntos de su trayecto.</w:t>
            </w:r>
          </w:p>
        </w:tc>
      </w:tr>
      <w:tr w:rsidR="00766AF3" w14:paraId="0D12B3A1"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D2C279" w14:textId="572EA878" w:rsidR="00FB1677" w:rsidRDefault="004A7045" w:rsidP="00C61FDF">
            <w:pPr>
              <w:jc w:val="center"/>
            </w:pPr>
            <w:r>
              <w:t>E</w:t>
            </w:r>
            <w:r w:rsidR="0007495C">
              <w:t>ntrada estación (torniquetes)</w:t>
            </w:r>
          </w:p>
        </w:tc>
        <w:tc>
          <w:tcPr>
            <w:tcW w:w="0" w:type="auto"/>
            <w:vAlign w:val="center"/>
          </w:tcPr>
          <w:p w14:paraId="407B854E" w14:textId="53964762"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3D6BE5" wp14:editId="09789B9A">
                  <wp:extent cx="2636520" cy="131363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07" t="8167" r="13856" b="19354"/>
                          <a:stretch/>
                        </pic:blipFill>
                        <pic:spPr bwMode="auto">
                          <a:xfrm>
                            <a:off x="0" y="0"/>
                            <a:ext cx="2641479" cy="13161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980B84" w14:textId="77777777"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Es la entrada a la estación de trenes.</w:t>
            </w:r>
          </w:p>
          <w:p w14:paraId="5DB5EA02" w14:textId="523E24C8" w:rsidR="005661A4" w:rsidRDefault="005661A4" w:rsidP="00C61FDF">
            <w:pPr>
              <w:jc w:val="center"/>
              <w:cnfStyle w:val="000000100000" w:firstRow="0" w:lastRow="0" w:firstColumn="0" w:lastColumn="0" w:oddVBand="0" w:evenVBand="0" w:oddHBand="1" w:evenHBand="0" w:firstRowFirstColumn="0" w:firstRowLastColumn="0" w:lastRowFirstColumn="0" w:lastRowLastColumn="0"/>
            </w:pPr>
            <w:r>
              <w:t>En la parte frontal contiene arbustos de decoración, y cuenta con escalones y torniquetes. Tiene un dispensador en el interior.</w:t>
            </w:r>
          </w:p>
        </w:tc>
        <w:tc>
          <w:tcPr>
            <w:tcW w:w="1320" w:type="dxa"/>
            <w:vAlign w:val="center"/>
          </w:tcPr>
          <w:p w14:paraId="26DF456A" w14:textId="719026F0"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Parte superior derecha del escenario.</w:t>
            </w:r>
          </w:p>
        </w:tc>
        <w:tc>
          <w:tcPr>
            <w:tcW w:w="1521" w:type="dxa"/>
            <w:vAlign w:val="center"/>
          </w:tcPr>
          <w:p w14:paraId="5E76C28E" w14:textId="79F23665"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77BC4347"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2181EC80" w14:textId="5DB879BE" w:rsidR="00FB1677" w:rsidRDefault="0007495C" w:rsidP="00C61FDF">
            <w:pPr>
              <w:jc w:val="center"/>
            </w:pPr>
            <w:r>
              <w:t>Estación</w:t>
            </w:r>
          </w:p>
        </w:tc>
        <w:tc>
          <w:tcPr>
            <w:tcW w:w="0" w:type="auto"/>
            <w:vAlign w:val="center"/>
          </w:tcPr>
          <w:p w14:paraId="105AA925" w14:textId="50907194"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22623" wp14:editId="68D571AE">
                  <wp:extent cx="2686715"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25" r="10696" b="6083"/>
                          <a:stretch/>
                        </pic:blipFill>
                        <pic:spPr bwMode="auto">
                          <a:xfrm>
                            <a:off x="0" y="0"/>
                            <a:ext cx="2690159" cy="1487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1179E3A" w14:textId="5C4D7BF0"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 xml:space="preserve">El interior de la estación de trenes. Cuenta con un reloj enorme visible en la parte de arriba. Los recuadros azules son cristal, y contiene asientos para una </w:t>
            </w:r>
            <w:r>
              <w:lastRenderedPageBreak/>
              <w:t>espera de los usuarios, así como tablones de los siguientes trenes.</w:t>
            </w:r>
          </w:p>
        </w:tc>
        <w:tc>
          <w:tcPr>
            <w:tcW w:w="1320" w:type="dxa"/>
            <w:vAlign w:val="center"/>
          </w:tcPr>
          <w:p w14:paraId="021DC9E0" w14:textId="53610993"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lastRenderedPageBreak/>
              <w:t>Parte superior derecha del escenario. Atrás de los torniquetes.</w:t>
            </w:r>
          </w:p>
        </w:tc>
        <w:tc>
          <w:tcPr>
            <w:tcW w:w="1521" w:type="dxa"/>
            <w:vAlign w:val="center"/>
          </w:tcPr>
          <w:p w14:paraId="4BD64FB2" w14:textId="3780C490"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5766331A"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BC39EF" w14:textId="06C35DE4" w:rsidR="005661A4" w:rsidRDefault="005661A4" w:rsidP="00C61FDF">
            <w:pPr>
              <w:jc w:val="center"/>
            </w:pPr>
            <w:r>
              <w:t>Manecillas de reloj</w:t>
            </w:r>
          </w:p>
        </w:tc>
        <w:tc>
          <w:tcPr>
            <w:tcW w:w="0" w:type="auto"/>
            <w:vAlign w:val="center"/>
          </w:tcPr>
          <w:p w14:paraId="37074A3C" w14:textId="56220CA6" w:rsidR="005661A4" w:rsidRDefault="00694878"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34C1E29" wp14:editId="0D690048">
                  <wp:extent cx="2240932" cy="2198914"/>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95" t="14292" r="29361" b="5572"/>
                          <a:stretch/>
                        </pic:blipFill>
                        <pic:spPr bwMode="auto">
                          <a:xfrm>
                            <a:off x="0" y="0"/>
                            <a:ext cx="2269388" cy="222683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DB7B36B" w14:textId="08E32407"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Las manecillas de minutos y horas del reloj de la estación de trenes.</w:t>
            </w:r>
          </w:p>
        </w:tc>
        <w:tc>
          <w:tcPr>
            <w:tcW w:w="1320" w:type="dxa"/>
            <w:vAlign w:val="center"/>
          </w:tcPr>
          <w:p w14:paraId="7B6ADE9E" w14:textId="0A2D1B73"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En la estación de trenes, elevado en altura y antes de llegar a la sala de espera.</w:t>
            </w:r>
          </w:p>
        </w:tc>
        <w:tc>
          <w:tcPr>
            <w:tcW w:w="1521" w:type="dxa"/>
            <w:vAlign w:val="center"/>
          </w:tcPr>
          <w:p w14:paraId="4DEB4FEE" w14:textId="1DC9C3C3"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Tecla 1: La manecilla de minutos recorre en sentido horario el reloj. Al recorrer 360 grados, la manecilla de horas avanza 30 grados.</w:t>
            </w:r>
          </w:p>
        </w:tc>
      </w:tr>
      <w:tr w:rsidR="00766AF3" w14:paraId="642422F5"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0C6DE3B2" w14:textId="6E20AA59" w:rsidR="00FB1677" w:rsidRDefault="0007495C" w:rsidP="00C61FDF">
            <w:pPr>
              <w:jc w:val="center"/>
            </w:pPr>
            <w:r>
              <w:t>Sala de espera en estación</w:t>
            </w:r>
          </w:p>
        </w:tc>
        <w:tc>
          <w:tcPr>
            <w:tcW w:w="0" w:type="auto"/>
            <w:vAlign w:val="center"/>
          </w:tcPr>
          <w:p w14:paraId="6EC4E287" w14:textId="0B41E908"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58396" wp14:editId="2196853D">
                  <wp:extent cx="2665708" cy="196596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22" t="3572" r="18162" b="6082"/>
                          <a:stretch/>
                        </pic:blipFill>
                        <pic:spPr bwMode="auto">
                          <a:xfrm>
                            <a:off x="0" y="0"/>
                            <a:ext cx="2673378" cy="19716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333E18" w14:textId="4E8255BD"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Es el lugar en donde los usuarios esperan pacientemente al tren. Cuenta con 2 pilares cercanos a la pared que distinguen el inicio de esta sala, así como asientos para hacer más amena la espera.</w:t>
            </w:r>
          </w:p>
        </w:tc>
        <w:tc>
          <w:tcPr>
            <w:tcW w:w="1320" w:type="dxa"/>
            <w:vAlign w:val="center"/>
          </w:tcPr>
          <w:p w14:paraId="52E1EBAB" w14:textId="205CD1D9"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Parte más profunda de la estación.</w:t>
            </w:r>
          </w:p>
        </w:tc>
        <w:tc>
          <w:tcPr>
            <w:tcW w:w="1521" w:type="dxa"/>
            <w:vAlign w:val="center"/>
          </w:tcPr>
          <w:p w14:paraId="401AEDDE" w14:textId="22F43235"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52DE33F7"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7B2B77" w14:textId="165F0EC1" w:rsidR="00867165" w:rsidRDefault="00867165" w:rsidP="00C61FDF">
            <w:pPr>
              <w:jc w:val="center"/>
            </w:pPr>
            <w:r>
              <w:lastRenderedPageBreak/>
              <w:t>Vías del tren</w:t>
            </w:r>
          </w:p>
        </w:tc>
        <w:tc>
          <w:tcPr>
            <w:tcW w:w="0" w:type="auto"/>
            <w:vAlign w:val="center"/>
          </w:tcPr>
          <w:p w14:paraId="2F3F38DE" w14:textId="67F2E46E" w:rsidR="00867165" w:rsidRDefault="00867165"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323AE2" wp14:editId="59C40331">
                  <wp:extent cx="3162300" cy="27279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959" t="15618" r="36101" b="7792"/>
                          <a:stretch/>
                        </pic:blipFill>
                        <pic:spPr bwMode="auto">
                          <a:xfrm>
                            <a:off x="0" y="0"/>
                            <a:ext cx="3162300" cy="272796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7755ED0" w14:textId="56E1DBA3" w:rsidR="00867165" w:rsidRDefault="00867165" w:rsidP="00C61FDF">
            <w:pPr>
              <w:jc w:val="center"/>
              <w:cnfStyle w:val="000000100000" w:firstRow="0" w:lastRow="0" w:firstColumn="0" w:lastColumn="0" w:oddVBand="0" w:evenVBand="0" w:oddHBand="1" w:evenHBand="0" w:firstRowFirstColumn="0" w:firstRowLastColumn="0" w:lastRowFirstColumn="0" w:lastRowLastColumn="0"/>
            </w:pPr>
            <w:r>
              <w:t>Son vías de madera sobre las que se mueve el tren.</w:t>
            </w:r>
          </w:p>
        </w:tc>
        <w:tc>
          <w:tcPr>
            <w:tcW w:w="1320" w:type="dxa"/>
            <w:vAlign w:val="center"/>
          </w:tcPr>
          <w:p w14:paraId="5CC313F3" w14:textId="1FE0F770" w:rsidR="00867165" w:rsidRDefault="00010E4C" w:rsidP="00C61FDF">
            <w:pPr>
              <w:jc w:val="center"/>
              <w:cnfStyle w:val="000000100000" w:firstRow="0" w:lastRow="0" w:firstColumn="0" w:lastColumn="0" w:oddVBand="0" w:evenVBand="0" w:oddHBand="1" w:evenHBand="0" w:firstRowFirstColumn="0" w:firstRowLastColumn="0" w:lastRowFirstColumn="0" w:lastRowLastColumn="0"/>
            </w:pPr>
            <w:r>
              <w:t>A lo largo de todas las secciones grises claras del piso.</w:t>
            </w:r>
          </w:p>
        </w:tc>
        <w:tc>
          <w:tcPr>
            <w:tcW w:w="1521" w:type="dxa"/>
            <w:vAlign w:val="center"/>
          </w:tcPr>
          <w:p w14:paraId="42E12892" w14:textId="67CA1935" w:rsidR="00867165" w:rsidRDefault="00010E4C"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14078E52"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21DD4D0A" w14:textId="2DFAF1C2" w:rsidR="00694878" w:rsidRDefault="00694878" w:rsidP="00C61FDF">
            <w:pPr>
              <w:jc w:val="center"/>
            </w:pPr>
            <w:r>
              <w:t>Tren</w:t>
            </w:r>
          </w:p>
        </w:tc>
        <w:tc>
          <w:tcPr>
            <w:tcW w:w="0" w:type="auto"/>
            <w:vAlign w:val="center"/>
          </w:tcPr>
          <w:p w14:paraId="41E13D1E" w14:textId="61039F3A" w:rsidR="00694878" w:rsidRDefault="00E127C3"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0050C1" wp14:editId="2786267D">
                  <wp:extent cx="2616666" cy="15011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75" t="18885" r="24766" b="25478"/>
                          <a:stretch/>
                        </pic:blipFill>
                        <pic:spPr bwMode="auto">
                          <a:xfrm>
                            <a:off x="0" y="0"/>
                            <a:ext cx="2627778" cy="150751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F2827C" w14:textId="3689E5F7"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Compuesto por una cabina y un vagón verdes.</w:t>
            </w:r>
          </w:p>
        </w:tc>
        <w:tc>
          <w:tcPr>
            <w:tcW w:w="1320" w:type="dxa"/>
            <w:vAlign w:val="center"/>
          </w:tcPr>
          <w:p w14:paraId="08CC5761" w14:textId="0B3091E5"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Sin animación: Arriba de la sala de espera.</w:t>
            </w:r>
          </w:p>
          <w:p w14:paraId="0A84C00B" w14:textId="0BAAFF64"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Con animación: En algún tramo gris claro del mapa</w:t>
            </w:r>
            <w:r w:rsidR="00A357CE">
              <w:t>, encima de las vías</w:t>
            </w:r>
            <w:r>
              <w:t>.</w:t>
            </w:r>
          </w:p>
        </w:tc>
        <w:tc>
          <w:tcPr>
            <w:tcW w:w="1521" w:type="dxa"/>
            <w:vAlign w:val="center"/>
          </w:tcPr>
          <w:p w14:paraId="21C8162D" w14:textId="2D0CE85D"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Tecla 2: Recorre una ruta desde la estación hasta la misma estación, pasando por los bordes del mapa (en las partes grisáceas claras</w:t>
            </w:r>
            <w:r w:rsidR="00A357CE">
              <w:t xml:space="preserve"> con vías</w:t>
            </w:r>
            <w:r>
              <w:t>).</w:t>
            </w:r>
          </w:p>
        </w:tc>
      </w:tr>
      <w:tr w:rsidR="00766AF3" w14:paraId="179FD16E"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5DEB84" w14:textId="143BC5B9" w:rsidR="00FB1677" w:rsidRDefault="005F65FE" w:rsidP="00C61FDF">
            <w:pPr>
              <w:jc w:val="center"/>
            </w:pPr>
            <w:r>
              <w:t xml:space="preserve">Estatua de </w:t>
            </w:r>
            <w:proofErr w:type="spellStart"/>
            <w:r>
              <w:t>Hachiko</w:t>
            </w:r>
            <w:proofErr w:type="spellEnd"/>
          </w:p>
        </w:tc>
        <w:tc>
          <w:tcPr>
            <w:tcW w:w="0" w:type="auto"/>
            <w:vAlign w:val="center"/>
          </w:tcPr>
          <w:p w14:paraId="032110FB" w14:textId="200FA343" w:rsidR="00FB1677" w:rsidRDefault="00A83BCC"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F71051" wp14:editId="4758950E">
                  <wp:extent cx="1615440" cy="226728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054" t="26796" r="36728" b="15269"/>
                          <a:stretch/>
                        </pic:blipFill>
                        <pic:spPr bwMode="auto">
                          <a:xfrm>
                            <a:off x="0" y="0"/>
                            <a:ext cx="1621001" cy="227508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95217C" w14:textId="4B8A3096"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 xml:space="preserve">Estatua emblemática de </w:t>
            </w:r>
            <w:proofErr w:type="spellStart"/>
            <w:r>
              <w:t>Shibuya</w:t>
            </w:r>
            <w:proofErr w:type="spellEnd"/>
            <w:r>
              <w:t xml:space="preserve"> que recrea a un canino que fue leal a su dueño.</w:t>
            </w:r>
          </w:p>
        </w:tc>
        <w:tc>
          <w:tcPr>
            <w:tcW w:w="1320" w:type="dxa"/>
            <w:vAlign w:val="center"/>
          </w:tcPr>
          <w:p w14:paraId="423263A5" w14:textId="267DE50D"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A un lado de la entrada a la estación.</w:t>
            </w:r>
          </w:p>
        </w:tc>
        <w:tc>
          <w:tcPr>
            <w:tcW w:w="1521" w:type="dxa"/>
            <w:vAlign w:val="center"/>
          </w:tcPr>
          <w:p w14:paraId="22259A5E" w14:textId="0EFCF106"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6EDE0D38"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BF226C6" w14:textId="2D0C4CB0" w:rsidR="005F65FE" w:rsidRDefault="005F65FE" w:rsidP="00C61FDF">
            <w:pPr>
              <w:jc w:val="center"/>
            </w:pPr>
            <w:r>
              <w:lastRenderedPageBreak/>
              <w:t>Ovni</w:t>
            </w:r>
          </w:p>
        </w:tc>
        <w:tc>
          <w:tcPr>
            <w:tcW w:w="0" w:type="auto"/>
            <w:vAlign w:val="center"/>
          </w:tcPr>
          <w:p w14:paraId="33C64682" w14:textId="0991A4B3"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681243" wp14:editId="451F027A">
                  <wp:extent cx="265176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854" t="25520" r="38837" b="31094"/>
                          <a:stretch/>
                        </pic:blipFill>
                        <pic:spPr bwMode="auto">
                          <a:xfrm>
                            <a:off x="0" y="0"/>
                            <a:ext cx="2658383" cy="194795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88BB521" w14:textId="42034815"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Un ovni que proviene del videojuego Persona 5 y se encuentra asociado al personaje Futaba.</w:t>
            </w:r>
          </w:p>
        </w:tc>
        <w:tc>
          <w:tcPr>
            <w:tcW w:w="1320" w:type="dxa"/>
            <w:vAlign w:val="center"/>
          </w:tcPr>
          <w:p w14:paraId="02B08CE8" w14:textId="60915B6E"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En las alturas. Cerca de la pirámide.</w:t>
            </w:r>
          </w:p>
        </w:tc>
        <w:tc>
          <w:tcPr>
            <w:tcW w:w="1521" w:type="dxa"/>
            <w:vAlign w:val="center"/>
          </w:tcPr>
          <w:p w14:paraId="57B8517E" w14:textId="77777777"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De manera automática, rota en todo momento.</w:t>
            </w:r>
          </w:p>
          <w:p w14:paraId="4A1A528F" w14:textId="6A2C1DB7" w:rsidR="00694878" w:rsidRDefault="00032962" w:rsidP="00C61FDF">
            <w:pPr>
              <w:jc w:val="center"/>
              <w:cnfStyle w:val="000000000000" w:firstRow="0" w:lastRow="0" w:firstColumn="0" w:lastColumn="0" w:oddVBand="0" w:evenVBand="0" w:oddHBand="0" w:evenHBand="0" w:firstRowFirstColumn="0" w:firstRowLastColumn="0" w:lastRowFirstColumn="0" w:lastRowLastColumn="0"/>
            </w:pPr>
            <w:r>
              <w:t>T</w:t>
            </w:r>
            <w:r w:rsidR="00694878">
              <w:t>ecla</w:t>
            </w:r>
            <w:r>
              <w:t xml:space="preserve"> 4: Se acerca hacia Futaba y la abduce</w:t>
            </w:r>
            <w:r w:rsidR="001B3E86">
              <w:t xml:space="preserve"> mientras rota</w:t>
            </w:r>
            <w:r w:rsidR="00A357CE">
              <w:t xml:space="preserve"> y enciende una luz verde tipo </w:t>
            </w:r>
            <w:proofErr w:type="spellStart"/>
            <w:r w:rsidR="00A357CE">
              <w:t>spotligh</w:t>
            </w:r>
            <w:proofErr w:type="spellEnd"/>
            <w:r>
              <w:t>.</w:t>
            </w:r>
            <w:r w:rsidR="001B3E86">
              <w:t xml:space="preserve"> Después de un rato, la regresa.</w:t>
            </w:r>
          </w:p>
        </w:tc>
      </w:tr>
      <w:tr w:rsidR="00766AF3" w14:paraId="469C5FF1"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DEE6EE" w14:textId="66487A59" w:rsidR="005F65FE" w:rsidRDefault="005F65FE" w:rsidP="00C61FDF">
            <w:pPr>
              <w:jc w:val="center"/>
            </w:pPr>
            <w:r>
              <w:t>Pirámide</w:t>
            </w:r>
          </w:p>
        </w:tc>
        <w:tc>
          <w:tcPr>
            <w:tcW w:w="0" w:type="auto"/>
            <w:vAlign w:val="center"/>
          </w:tcPr>
          <w:p w14:paraId="294E21D0" w14:textId="553155D7"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B6F950" wp14:editId="589D85A0">
                  <wp:extent cx="2654300" cy="167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3" t="14292" r="28212" b="18332"/>
                          <a:stretch/>
                        </pic:blipFill>
                        <pic:spPr bwMode="auto">
                          <a:xfrm>
                            <a:off x="0" y="0"/>
                            <a:ext cx="26543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573EAE0" w14:textId="44EA22A1"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Una pirámide cuya existencia se justifica debido a que se relaciona estrechamente con el personaje Futaba y su visión del mundo.</w:t>
            </w:r>
          </w:p>
        </w:tc>
        <w:tc>
          <w:tcPr>
            <w:tcW w:w="1320" w:type="dxa"/>
            <w:vAlign w:val="center"/>
          </w:tcPr>
          <w:p w14:paraId="3B0663B3" w14:textId="680F3684"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Parte inferior derecha del mapa.</w:t>
            </w:r>
          </w:p>
        </w:tc>
        <w:tc>
          <w:tcPr>
            <w:tcW w:w="1521" w:type="dxa"/>
            <w:vAlign w:val="center"/>
          </w:tcPr>
          <w:p w14:paraId="7F2B9913" w14:textId="47919BBA"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0B4EDDA4"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5AF47AAD" w14:textId="4FB5DBA7" w:rsidR="005F65FE" w:rsidRDefault="005F65FE" w:rsidP="00C61FDF">
            <w:pPr>
              <w:jc w:val="center"/>
            </w:pPr>
            <w:proofErr w:type="spellStart"/>
            <w:r>
              <w:t>Akechi</w:t>
            </w:r>
            <w:proofErr w:type="spellEnd"/>
          </w:p>
        </w:tc>
        <w:tc>
          <w:tcPr>
            <w:tcW w:w="0" w:type="auto"/>
            <w:vAlign w:val="center"/>
          </w:tcPr>
          <w:p w14:paraId="70132559" w14:textId="15EDA24F"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786380" wp14:editId="5665813D">
                  <wp:extent cx="1645920" cy="22631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171" t="5615" r="31371" b="10165"/>
                          <a:stretch/>
                        </pic:blipFill>
                        <pic:spPr bwMode="auto">
                          <a:xfrm>
                            <a:off x="0" y="0"/>
                            <a:ext cx="1647614" cy="226546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98CB3C1" w14:textId="2C51DFC5"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 xml:space="preserve">Es un villano del videojuego. </w:t>
            </w:r>
            <w:r w:rsidR="00FE0E93">
              <w:t>Trabaja como detective, viste formal</w:t>
            </w:r>
            <w:r>
              <w:t xml:space="preserve"> y odia a Joker.</w:t>
            </w:r>
          </w:p>
        </w:tc>
        <w:tc>
          <w:tcPr>
            <w:tcW w:w="1320" w:type="dxa"/>
            <w:vAlign w:val="center"/>
          </w:tcPr>
          <w:p w14:paraId="15D8C6A9" w14:textId="3A0A8124"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A un lado de la estación.</w:t>
            </w:r>
          </w:p>
        </w:tc>
        <w:tc>
          <w:tcPr>
            <w:tcW w:w="1521" w:type="dxa"/>
            <w:vAlign w:val="center"/>
          </w:tcPr>
          <w:p w14:paraId="6450115C" w14:textId="77777777"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Tecla 5: Después de que Joker reciba una cachetada, celebrará levantando los brazos.</w:t>
            </w:r>
          </w:p>
          <w:p w14:paraId="384A092D" w14:textId="5425BC64" w:rsidR="001B3E86" w:rsidRDefault="001B3E86" w:rsidP="00C61FDF">
            <w:pPr>
              <w:jc w:val="center"/>
              <w:cnfStyle w:val="000000000000" w:firstRow="0" w:lastRow="0" w:firstColumn="0" w:lastColumn="0" w:oddVBand="0" w:evenVBand="0" w:oddHBand="0" w:evenHBand="0" w:firstRowFirstColumn="0" w:firstRowLastColumn="0" w:lastRowFirstColumn="0" w:lastRowLastColumn="0"/>
            </w:pPr>
            <w:r>
              <w:t>Tecla 6: Un globo de diálogo saldrá de su cabeza.</w:t>
            </w:r>
          </w:p>
        </w:tc>
      </w:tr>
      <w:tr w:rsidR="00766AF3" w14:paraId="01A2DA22"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B92C00" w14:textId="6CBF964F" w:rsidR="005F65FE" w:rsidRDefault="005F65FE" w:rsidP="00C61FDF">
            <w:pPr>
              <w:jc w:val="center"/>
            </w:pPr>
            <w:r>
              <w:lastRenderedPageBreak/>
              <w:t>Ann</w:t>
            </w:r>
          </w:p>
        </w:tc>
        <w:tc>
          <w:tcPr>
            <w:tcW w:w="0" w:type="auto"/>
            <w:vAlign w:val="center"/>
          </w:tcPr>
          <w:p w14:paraId="32D9D70A" w14:textId="20A3F440"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DE0115" wp14:editId="791DF1F9">
                  <wp:extent cx="1126299" cy="28498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211" t="6125" r="38837" b="8635"/>
                          <a:stretch/>
                        </pic:blipFill>
                        <pic:spPr bwMode="auto">
                          <a:xfrm>
                            <a:off x="0" y="0"/>
                            <a:ext cx="1130069" cy="28594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1B68B5" w14:textId="597EC09F"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Es un personaje principal del juego. Tiene un temperamento peligroso y quiere darle una bofetada a Joker.</w:t>
            </w:r>
            <w:r w:rsidR="00FE0E93">
              <w:t xml:space="preserve"> Lleva el uniforme de su instituto, pero con una sudadera llamativa.</w:t>
            </w:r>
          </w:p>
        </w:tc>
        <w:tc>
          <w:tcPr>
            <w:tcW w:w="1320" w:type="dxa"/>
            <w:vAlign w:val="center"/>
          </w:tcPr>
          <w:p w14:paraId="388CCBEF" w14:textId="513BE841"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Frente a Joker, a un lado de la estación.</w:t>
            </w:r>
          </w:p>
        </w:tc>
        <w:tc>
          <w:tcPr>
            <w:tcW w:w="1521" w:type="dxa"/>
            <w:vAlign w:val="center"/>
          </w:tcPr>
          <w:p w14:paraId="236A1CC5" w14:textId="77777777"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Tecla 5: Dará 2 cachetadas a Joker (una de ida y otra de vuelta) con su brazo derecho.</w:t>
            </w:r>
          </w:p>
          <w:p w14:paraId="0C78640C" w14:textId="0579AD33" w:rsidR="001B3E86" w:rsidRDefault="001B3E86" w:rsidP="00C61FDF">
            <w:pPr>
              <w:jc w:val="center"/>
              <w:cnfStyle w:val="000000100000" w:firstRow="0" w:lastRow="0" w:firstColumn="0" w:lastColumn="0" w:oddVBand="0" w:evenVBand="0" w:oddHBand="1" w:evenHBand="0" w:firstRowFirstColumn="0" w:firstRowLastColumn="0" w:lastRowFirstColumn="0" w:lastRowLastColumn="0"/>
            </w:pPr>
            <w:r>
              <w:t>Tecla 6: Un globo de diálogo saldrá de su cabeza.</w:t>
            </w:r>
          </w:p>
        </w:tc>
      </w:tr>
      <w:tr w:rsidR="00766AF3" w14:paraId="1B42DBBA"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583CDD1A" w14:textId="06B52ED6" w:rsidR="005F65FE" w:rsidRDefault="005F65FE" w:rsidP="00C61FDF">
            <w:pPr>
              <w:jc w:val="center"/>
            </w:pPr>
            <w:r>
              <w:t>Futaba</w:t>
            </w:r>
          </w:p>
        </w:tc>
        <w:tc>
          <w:tcPr>
            <w:tcW w:w="0" w:type="auto"/>
            <w:vAlign w:val="center"/>
          </w:tcPr>
          <w:p w14:paraId="31FB1732" w14:textId="6283AC69"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7A2FBA" wp14:editId="6FEA3B55">
                  <wp:extent cx="1776374" cy="2148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775" t="39303" r="41421" b="22416"/>
                          <a:stretch/>
                        </pic:blipFill>
                        <pic:spPr bwMode="auto">
                          <a:xfrm>
                            <a:off x="0" y="0"/>
                            <a:ext cx="1795101" cy="21714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8B5B076" w14:textId="512A1BFB"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t>Uno de los personajes principales del videojuego. Usa lentes, audífonos rojos y tiene un cabello largo y anaranjado.</w:t>
            </w:r>
          </w:p>
        </w:tc>
        <w:tc>
          <w:tcPr>
            <w:tcW w:w="1320" w:type="dxa"/>
            <w:vAlign w:val="center"/>
          </w:tcPr>
          <w:p w14:paraId="3D3F436F" w14:textId="208C9ED6"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t>Debajo de la pirámide.</w:t>
            </w:r>
          </w:p>
        </w:tc>
        <w:tc>
          <w:tcPr>
            <w:tcW w:w="1521" w:type="dxa"/>
            <w:vAlign w:val="center"/>
          </w:tcPr>
          <w:p w14:paraId="00D0A383" w14:textId="77777777" w:rsidR="00032962" w:rsidRDefault="00032962" w:rsidP="00C61FDF">
            <w:pPr>
              <w:jc w:val="center"/>
              <w:cnfStyle w:val="000000000000" w:firstRow="0" w:lastRow="0" w:firstColumn="0" w:lastColumn="0" w:oddVBand="0" w:evenVBand="0" w:oddHBand="0" w:evenHBand="0" w:firstRowFirstColumn="0" w:firstRowLastColumn="0" w:lastRowFirstColumn="0" w:lastRowLastColumn="0"/>
            </w:pPr>
            <w:r>
              <w:t>De manera automática, está “discutiendo”.</w:t>
            </w:r>
          </w:p>
          <w:p w14:paraId="3F0AC560" w14:textId="5C0246AE"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t xml:space="preserve">Tecla 4: Cuando el ovni llega a su posición en X y </w:t>
            </w:r>
            <w:proofErr w:type="spellStart"/>
            <w:r>
              <w:t>Y</w:t>
            </w:r>
            <w:proofErr w:type="spellEnd"/>
            <w:r>
              <w:t>, Futaba se eleva y se vuelve más pequeña. Pasado un momento, desciende y vuelve a su tamaño normal.</w:t>
            </w:r>
          </w:p>
        </w:tc>
      </w:tr>
      <w:tr w:rsidR="00766AF3" w14:paraId="483C2FEC"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909B79" w14:textId="5349C629" w:rsidR="005F65FE" w:rsidRDefault="005F65FE" w:rsidP="00C61FDF">
            <w:pPr>
              <w:jc w:val="center"/>
            </w:pPr>
            <w:r>
              <w:lastRenderedPageBreak/>
              <w:t>Joker</w:t>
            </w:r>
          </w:p>
        </w:tc>
        <w:tc>
          <w:tcPr>
            <w:tcW w:w="0" w:type="auto"/>
            <w:vAlign w:val="center"/>
          </w:tcPr>
          <w:p w14:paraId="31A96C71" w14:textId="32EE088C" w:rsidR="005F65FE" w:rsidRDefault="00FE0E93"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CAA671" wp14:editId="54256A76">
                  <wp:extent cx="1181100" cy="314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478" t="25011" r="46877" b="5572"/>
                          <a:stretch/>
                        </pic:blipFill>
                        <pic:spPr bwMode="auto">
                          <a:xfrm>
                            <a:off x="0" y="0"/>
                            <a:ext cx="1181100" cy="31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BB1EBB7" w14:textId="58E5F945" w:rsidR="005F65FE" w:rsidRDefault="00FE0E93" w:rsidP="00C61FDF">
            <w:pPr>
              <w:jc w:val="center"/>
              <w:cnfStyle w:val="000000100000" w:firstRow="0" w:lastRow="0" w:firstColumn="0" w:lastColumn="0" w:oddVBand="0" w:evenVBand="0" w:oddHBand="1" w:evenHBand="0" w:firstRowFirstColumn="0" w:firstRowLastColumn="0" w:lastRowFirstColumn="0" w:lastRowLastColumn="0"/>
            </w:pPr>
            <w:r>
              <w:t>Es el protagonista del videojuego. Usa lentes y tiene un cabello desordenado. Va uniformado.</w:t>
            </w:r>
          </w:p>
        </w:tc>
        <w:tc>
          <w:tcPr>
            <w:tcW w:w="1320" w:type="dxa"/>
            <w:vAlign w:val="center"/>
          </w:tcPr>
          <w:p w14:paraId="03AC9BF5" w14:textId="517836EC" w:rsidR="005F65FE" w:rsidRDefault="00FE0E93" w:rsidP="00C61FDF">
            <w:pPr>
              <w:jc w:val="center"/>
              <w:cnfStyle w:val="000000100000" w:firstRow="0" w:lastRow="0" w:firstColumn="0" w:lastColumn="0" w:oddVBand="0" w:evenVBand="0" w:oddHBand="1" w:evenHBand="0" w:firstRowFirstColumn="0" w:firstRowLastColumn="0" w:lastRowFirstColumn="0" w:lastRowLastColumn="0"/>
            </w:pPr>
            <w:r>
              <w:t>Frente a Ann, a un lado de la estación.</w:t>
            </w:r>
          </w:p>
        </w:tc>
        <w:tc>
          <w:tcPr>
            <w:tcW w:w="1521" w:type="dxa"/>
            <w:vAlign w:val="center"/>
          </w:tcPr>
          <w:p w14:paraId="60B2ECD1" w14:textId="77777777" w:rsidR="005F65FE" w:rsidRDefault="00D2089D" w:rsidP="00C61FDF">
            <w:pPr>
              <w:jc w:val="center"/>
              <w:cnfStyle w:val="000000100000" w:firstRow="0" w:lastRow="0" w:firstColumn="0" w:lastColumn="0" w:oddVBand="0" w:evenVBand="0" w:oddHBand="1" w:evenHBand="0" w:firstRowFirstColumn="0" w:firstRowLastColumn="0" w:lastRowFirstColumn="0" w:lastRowLastColumn="0"/>
            </w:pPr>
            <w:r>
              <w:t>Tecla 5: Recibe una cachetada de parte de Ann y esto gira su cabeza.</w:t>
            </w:r>
          </w:p>
          <w:p w14:paraId="0FE7BCA1" w14:textId="616684D1" w:rsidR="00D2089D" w:rsidRDefault="00D2089D" w:rsidP="00C61FDF">
            <w:pPr>
              <w:jc w:val="center"/>
              <w:cnfStyle w:val="000000100000" w:firstRow="0" w:lastRow="0" w:firstColumn="0" w:lastColumn="0" w:oddVBand="0" w:evenVBand="0" w:oddHBand="1" w:evenHBand="0" w:firstRowFirstColumn="0" w:firstRowLastColumn="0" w:lastRowFirstColumn="0" w:lastRowLastColumn="0"/>
            </w:pPr>
            <w:r>
              <w:t>Tecla 6: Un globo de diálogo sale de su cabeza.</w:t>
            </w:r>
          </w:p>
        </w:tc>
      </w:tr>
      <w:tr w:rsidR="00766AF3" w14:paraId="6305CDF2"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41F0D247" w14:textId="3EF49C7D" w:rsidR="005F65FE" w:rsidRDefault="005F65FE" w:rsidP="00C61FDF">
            <w:pPr>
              <w:jc w:val="center"/>
            </w:pPr>
            <w:r>
              <w:t>Morgana</w:t>
            </w:r>
          </w:p>
        </w:tc>
        <w:tc>
          <w:tcPr>
            <w:tcW w:w="0" w:type="auto"/>
            <w:vAlign w:val="center"/>
          </w:tcPr>
          <w:p w14:paraId="4EBFD438" w14:textId="3F628D22"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CD324F" wp14:editId="22832DA4">
                  <wp:extent cx="2011680" cy="26517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686" t="2553" r="39410" b="8634"/>
                          <a:stretch/>
                        </pic:blipFill>
                        <pic:spPr bwMode="auto">
                          <a:xfrm>
                            <a:off x="0" y="0"/>
                            <a:ext cx="2017951" cy="26600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03D4DCC" w14:textId="0789DE9C" w:rsidR="005F65FE" w:rsidRDefault="00055DBF" w:rsidP="00C61FDF">
            <w:pPr>
              <w:jc w:val="center"/>
              <w:cnfStyle w:val="000000000000" w:firstRow="0" w:lastRow="0" w:firstColumn="0" w:lastColumn="0" w:oddVBand="0" w:evenVBand="0" w:oddHBand="0" w:evenHBand="0" w:firstRowFirstColumn="0" w:firstRowLastColumn="0" w:lastRowFirstColumn="0" w:lastRowLastColumn="0"/>
            </w:pPr>
            <w:r>
              <w:t>Es un gato humanoide que puede hablar.</w:t>
            </w:r>
            <w:r w:rsidR="00443066">
              <w:t xml:space="preserve"> Va vestido con un traje de ladrón</w:t>
            </w:r>
          </w:p>
        </w:tc>
        <w:tc>
          <w:tcPr>
            <w:tcW w:w="1320" w:type="dxa"/>
            <w:vAlign w:val="center"/>
          </w:tcPr>
          <w:p w14:paraId="3ADE62B4" w14:textId="7CB0FB44"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Al lado de Joker y Ann, cerca de la estación.</w:t>
            </w:r>
          </w:p>
        </w:tc>
        <w:tc>
          <w:tcPr>
            <w:tcW w:w="1521" w:type="dxa"/>
            <w:vAlign w:val="center"/>
          </w:tcPr>
          <w:p w14:paraId="007D53D5" w14:textId="3A0E8338"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Tecla 6: Sale un globo de diálogo de su cabeza.</w:t>
            </w:r>
          </w:p>
        </w:tc>
      </w:tr>
      <w:tr w:rsidR="00766AF3" w14:paraId="0A220FDB"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1839E" w14:textId="2857A41D" w:rsidR="00A357CE" w:rsidRDefault="00A357CE" w:rsidP="00C61FDF">
            <w:pPr>
              <w:jc w:val="center"/>
            </w:pPr>
            <w:r>
              <w:t>Shadow Morgana</w:t>
            </w:r>
          </w:p>
        </w:tc>
        <w:tc>
          <w:tcPr>
            <w:tcW w:w="0" w:type="auto"/>
            <w:vAlign w:val="center"/>
          </w:tcPr>
          <w:p w14:paraId="4A83232F" w14:textId="3B9874EB" w:rsidR="00A357CE" w:rsidRDefault="00A357CE"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2CA2F84" wp14:editId="7877E113">
                  <wp:extent cx="2286000" cy="24155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52" t="26315" r="45247" b="5866"/>
                          <a:stretch/>
                        </pic:blipFill>
                        <pic:spPr bwMode="auto">
                          <a:xfrm>
                            <a:off x="0" y="0"/>
                            <a:ext cx="2286000" cy="241554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E9934C" w14:textId="6E70DAB9" w:rsidR="00A357CE" w:rsidRDefault="00A357CE" w:rsidP="00C61FDF">
            <w:pPr>
              <w:jc w:val="center"/>
              <w:cnfStyle w:val="000000100000" w:firstRow="0" w:lastRow="0" w:firstColumn="0" w:lastColumn="0" w:oddVBand="0" w:evenVBand="0" w:oddHBand="1" w:evenHBand="0" w:firstRowFirstColumn="0" w:firstRowLastColumn="0" w:lastRowFirstColumn="0" w:lastRowLastColumn="0"/>
            </w:pPr>
            <w:r>
              <w:t>Es Morgana con sus patas como si estuviera corriendo.</w:t>
            </w:r>
          </w:p>
        </w:tc>
        <w:tc>
          <w:tcPr>
            <w:tcW w:w="1320" w:type="dxa"/>
            <w:vAlign w:val="center"/>
          </w:tcPr>
          <w:p w14:paraId="52C4A08D" w14:textId="2BA1EA4D" w:rsidR="00A357CE" w:rsidRDefault="00A357CE" w:rsidP="00C61FDF">
            <w:pPr>
              <w:jc w:val="center"/>
              <w:cnfStyle w:val="000000100000" w:firstRow="0" w:lastRow="0" w:firstColumn="0" w:lastColumn="0" w:oddVBand="0" w:evenVBand="0" w:oddHBand="1" w:evenHBand="0" w:firstRowFirstColumn="0" w:firstRowLastColumn="0" w:lastRowFirstColumn="0" w:lastRowLastColumn="0"/>
            </w:pPr>
            <w:r>
              <w:t>En el centro del cruce.</w:t>
            </w:r>
          </w:p>
        </w:tc>
        <w:tc>
          <w:tcPr>
            <w:tcW w:w="1521" w:type="dxa"/>
            <w:vAlign w:val="center"/>
          </w:tcPr>
          <w:p w14:paraId="5C50282C" w14:textId="6012F29F" w:rsidR="00A357CE" w:rsidRDefault="00A357CE" w:rsidP="00C61FDF">
            <w:pPr>
              <w:jc w:val="center"/>
              <w:cnfStyle w:val="000000100000" w:firstRow="0" w:lastRow="0" w:firstColumn="0" w:lastColumn="0" w:oddVBand="0" w:evenVBand="0" w:oddHBand="1" w:evenHBand="0" w:firstRowFirstColumn="0" w:firstRowLastColumn="0" w:lastRowFirstColumn="0" w:lastRowLastColumn="0"/>
            </w:pPr>
            <w:r>
              <w:t>Tecla 7: Empieza a correr en círculos, levantando y bajando los brazos.</w:t>
            </w:r>
          </w:p>
        </w:tc>
      </w:tr>
      <w:tr w:rsidR="00766AF3" w14:paraId="67CF3673"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56B4BE15" w14:textId="2BE7F644" w:rsidR="005F65FE" w:rsidRDefault="005F65FE" w:rsidP="00C61FDF">
            <w:pPr>
              <w:jc w:val="center"/>
            </w:pPr>
            <w:r>
              <w:lastRenderedPageBreak/>
              <w:t>Globo de diálogo</w:t>
            </w:r>
          </w:p>
        </w:tc>
        <w:tc>
          <w:tcPr>
            <w:tcW w:w="0" w:type="auto"/>
            <w:vAlign w:val="center"/>
          </w:tcPr>
          <w:p w14:paraId="6EECFF2C" w14:textId="3DD7B121"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B32245" wp14:editId="571BC731">
                  <wp:extent cx="1143000" cy="1213123"/>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04" r="53194" b="6593"/>
                          <a:stretch/>
                        </pic:blipFill>
                        <pic:spPr bwMode="auto">
                          <a:xfrm>
                            <a:off x="0" y="0"/>
                            <a:ext cx="1156828" cy="12277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062922" w14:textId="0CDCD072"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 globo que indica que algo se está diciendo.</w:t>
            </w:r>
          </w:p>
        </w:tc>
        <w:tc>
          <w:tcPr>
            <w:tcW w:w="1320" w:type="dxa"/>
            <w:vAlign w:val="center"/>
          </w:tcPr>
          <w:p w14:paraId="0B042756" w14:textId="77777777"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Sin animación: No aparece de manera visible.</w:t>
            </w:r>
          </w:p>
          <w:p w14:paraId="2864B16E" w14:textId="1AD42CC0" w:rsidR="00443066" w:rsidRDefault="00443066" w:rsidP="00C61FDF">
            <w:pPr>
              <w:jc w:val="center"/>
              <w:cnfStyle w:val="000000000000" w:firstRow="0" w:lastRow="0" w:firstColumn="0" w:lastColumn="0" w:oddVBand="0" w:evenVBand="0" w:oddHBand="0" w:evenHBand="0" w:firstRowFirstColumn="0" w:firstRowLastColumn="0" w:lastRowFirstColumn="0" w:lastRowLastColumn="0"/>
            </w:pPr>
            <w:r>
              <w:t>Con animación: Encima de las cabezas de los personajes.</w:t>
            </w:r>
          </w:p>
        </w:tc>
        <w:tc>
          <w:tcPr>
            <w:tcW w:w="1521" w:type="dxa"/>
            <w:vAlign w:val="center"/>
          </w:tcPr>
          <w:p w14:paraId="39F785A7" w14:textId="18F10DB0"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Tecla 6: Aparece encima de los personajes (a excepción de Futaba) para simular que están discutiendo.</w:t>
            </w:r>
          </w:p>
        </w:tc>
      </w:tr>
      <w:tr w:rsidR="00766AF3" w14:paraId="0A40733B"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A42B5" w14:textId="2C9E9D51" w:rsidR="005F65FE" w:rsidRDefault="005F65FE" w:rsidP="00C61FDF">
            <w:pPr>
              <w:jc w:val="center"/>
            </w:pPr>
            <w:r>
              <w:t>Círculo contenedor</w:t>
            </w:r>
          </w:p>
        </w:tc>
        <w:tc>
          <w:tcPr>
            <w:tcW w:w="0" w:type="auto"/>
            <w:vAlign w:val="center"/>
          </w:tcPr>
          <w:p w14:paraId="508DFF48" w14:textId="1B880369"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F7996D" wp14:editId="412CACF2">
                  <wp:extent cx="1039586" cy="133886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09" t="4084" r="28788" b="9144"/>
                          <a:stretch/>
                        </pic:blipFill>
                        <pic:spPr bwMode="auto">
                          <a:xfrm>
                            <a:off x="0" y="0"/>
                            <a:ext cx="1049789" cy="135200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874BB7" w14:textId="2FB6175A"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el círculo debajo de algunos árboles. En donde hay hojas y barras metálicas.</w:t>
            </w:r>
          </w:p>
        </w:tc>
        <w:tc>
          <w:tcPr>
            <w:tcW w:w="1320" w:type="dxa"/>
            <w:vAlign w:val="center"/>
          </w:tcPr>
          <w:p w14:paraId="4B708E29" w14:textId="76AC2E9D"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 xml:space="preserve">Cerca de </w:t>
            </w:r>
            <w:proofErr w:type="spellStart"/>
            <w:r>
              <w:t>Hachiko</w:t>
            </w:r>
            <w:proofErr w:type="spellEnd"/>
            <w:r>
              <w:t xml:space="preserve"> y de la estación.</w:t>
            </w:r>
          </w:p>
        </w:tc>
        <w:tc>
          <w:tcPr>
            <w:tcW w:w="1521" w:type="dxa"/>
            <w:vAlign w:val="center"/>
          </w:tcPr>
          <w:p w14:paraId="380A9D47" w14:textId="61F83AE9"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49B342E6"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BAA01E9" w14:textId="08F4947F" w:rsidR="005F65FE" w:rsidRDefault="005F65FE" w:rsidP="00C61FDF">
            <w:pPr>
              <w:jc w:val="center"/>
            </w:pPr>
            <w:r>
              <w:t>Árboles</w:t>
            </w:r>
          </w:p>
        </w:tc>
        <w:tc>
          <w:tcPr>
            <w:tcW w:w="0" w:type="auto"/>
            <w:vAlign w:val="center"/>
          </w:tcPr>
          <w:p w14:paraId="64180F33" w14:textId="690CFFCB"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DFE21" wp14:editId="0DA345D7">
                  <wp:extent cx="930728" cy="1404710"/>
                  <wp:effectExtent l="0" t="0" r="317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735" t="5615" r="36253" b="11186"/>
                          <a:stretch/>
                        </pic:blipFill>
                        <pic:spPr bwMode="auto">
                          <a:xfrm>
                            <a:off x="0" y="0"/>
                            <a:ext cx="938602" cy="14165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A0C0347" w14:textId="4A2FB805"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 árbol con manzanas y raíces.</w:t>
            </w:r>
          </w:p>
        </w:tc>
        <w:tc>
          <w:tcPr>
            <w:tcW w:w="1320" w:type="dxa"/>
            <w:vAlign w:val="center"/>
          </w:tcPr>
          <w:p w14:paraId="09E675EA" w14:textId="2EF7BE53"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 También en los círculos contenedores.</w:t>
            </w:r>
          </w:p>
        </w:tc>
        <w:tc>
          <w:tcPr>
            <w:tcW w:w="1521" w:type="dxa"/>
            <w:vAlign w:val="center"/>
          </w:tcPr>
          <w:p w14:paraId="6946518B" w14:textId="273D9E68"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4A4B49F8"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957D4" w14:textId="28909CD9" w:rsidR="005F65FE" w:rsidRDefault="005F65FE" w:rsidP="00C61FDF">
            <w:pPr>
              <w:jc w:val="center"/>
            </w:pPr>
            <w:r>
              <w:t>Arbustos</w:t>
            </w:r>
          </w:p>
        </w:tc>
        <w:tc>
          <w:tcPr>
            <w:tcW w:w="0" w:type="auto"/>
            <w:vAlign w:val="center"/>
          </w:tcPr>
          <w:p w14:paraId="6FCB3415" w14:textId="03269A89"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033196" wp14:editId="46096A57">
                  <wp:extent cx="1267732" cy="984850"/>
                  <wp:effectExtent l="0" t="0" r="889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587" t="33688" r="33668" b="18333"/>
                          <a:stretch/>
                        </pic:blipFill>
                        <pic:spPr bwMode="auto">
                          <a:xfrm>
                            <a:off x="0" y="0"/>
                            <a:ext cx="1281353" cy="9954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19A0230" w14:textId="1C6DFCC0"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un arbusto con flores amarillas.</w:t>
            </w:r>
          </w:p>
        </w:tc>
        <w:tc>
          <w:tcPr>
            <w:tcW w:w="1320" w:type="dxa"/>
            <w:vAlign w:val="center"/>
          </w:tcPr>
          <w:p w14:paraId="6C52CF51" w14:textId="2DBFE087"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n las áreas verdes (parte inferior del mapa).</w:t>
            </w:r>
          </w:p>
        </w:tc>
        <w:tc>
          <w:tcPr>
            <w:tcW w:w="1521" w:type="dxa"/>
            <w:vAlign w:val="center"/>
          </w:tcPr>
          <w:p w14:paraId="3FE83523" w14:textId="1B2C3945"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01E1EA73"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0517DBBA" w14:textId="560319B6" w:rsidR="005F65FE" w:rsidRDefault="005F65FE" w:rsidP="00C61FDF">
            <w:pPr>
              <w:jc w:val="center"/>
            </w:pPr>
            <w:r>
              <w:t>Plantas amarillas</w:t>
            </w:r>
          </w:p>
        </w:tc>
        <w:tc>
          <w:tcPr>
            <w:tcW w:w="0" w:type="auto"/>
            <w:vAlign w:val="center"/>
          </w:tcPr>
          <w:p w14:paraId="7F5511DC" w14:textId="3B90E3B8"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7CEF72" wp14:editId="15383327">
                  <wp:extent cx="1289957" cy="1289957"/>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864" t="36750" r="51759" b="30583"/>
                          <a:stretch/>
                        </pic:blipFill>
                        <pic:spPr bwMode="auto">
                          <a:xfrm>
                            <a:off x="0" y="0"/>
                            <a:ext cx="1296047" cy="129604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D9B13F6" w14:textId="19D078FC"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a flor cuadrada y amarilla.</w:t>
            </w:r>
          </w:p>
        </w:tc>
        <w:tc>
          <w:tcPr>
            <w:tcW w:w="1320" w:type="dxa"/>
            <w:vAlign w:val="center"/>
          </w:tcPr>
          <w:p w14:paraId="4159CC10" w14:textId="7F5F015B"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w:t>
            </w:r>
          </w:p>
        </w:tc>
        <w:tc>
          <w:tcPr>
            <w:tcW w:w="1521" w:type="dxa"/>
            <w:vAlign w:val="center"/>
          </w:tcPr>
          <w:p w14:paraId="2CF659DB" w14:textId="7C338A19"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bl>
    <w:p w14:paraId="7441B0BE" w14:textId="07ECDC70" w:rsidR="006A2BCB" w:rsidRDefault="006A2BCB" w:rsidP="00C61FDF">
      <w:pPr>
        <w:jc w:val="both"/>
      </w:pPr>
    </w:p>
    <w:p w14:paraId="24D173B4" w14:textId="77777777" w:rsidR="006A2BCB" w:rsidRDefault="006A2BCB">
      <w:r>
        <w:br w:type="page"/>
      </w:r>
    </w:p>
    <w:p w14:paraId="33D147C3" w14:textId="1ACB6F1E" w:rsidR="006A2BCB" w:rsidRDefault="006A2BCB" w:rsidP="006A2BCB">
      <w:pPr>
        <w:pStyle w:val="Ttulo2"/>
        <w:jc w:val="both"/>
      </w:pPr>
      <w:r>
        <w:lastRenderedPageBreak/>
        <w:t>Sobre las animaciones</w:t>
      </w:r>
    </w:p>
    <w:p w14:paraId="444E38FB" w14:textId="1B865CC4" w:rsidR="003D754B" w:rsidRDefault="006A2BCB" w:rsidP="00C61FDF">
      <w:pPr>
        <w:jc w:val="both"/>
      </w:pPr>
      <w:r>
        <w:t>Contamos con 8 animaciones en total, aunque algunas con mayor complejidad que otras, y con distintas técnicas de animación, pues algunas se basan en animación avanzada, otras</w:t>
      </w:r>
      <w:r w:rsidR="00761590">
        <w:t xml:space="preserve"> en</w:t>
      </w:r>
      <w:r>
        <w:t xml:space="preserve"> animación básica y hay una animación por medio de </w:t>
      </w:r>
      <w:proofErr w:type="spellStart"/>
      <w:r>
        <w:t>keyframes</w:t>
      </w:r>
      <w:proofErr w:type="spellEnd"/>
      <w:r>
        <w:t>.</w:t>
      </w:r>
    </w:p>
    <w:p w14:paraId="7F233C34" w14:textId="68E4913D" w:rsidR="003E3488" w:rsidRDefault="003E3488" w:rsidP="003E3488">
      <w:pPr>
        <w:pStyle w:val="Ttulo3"/>
        <w:jc w:val="both"/>
      </w:pPr>
      <w:r>
        <w:t>Animación</w:t>
      </w:r>
      <w:r w:rsidR="00F75847">
        <w:t xml:space="preserve"> 0</w:t>
      </w:r>
      <w:r>
        <w:t>: Luz de sol moviéndose</w:t>
      </w:r>
    </w:p>
    <w:p w14:paraId="2EC1E917" w14:textId="074D7216" w:rsidR="00761590" w:rsidRDefault="003E3488" w:rsidP="00C61FDF">
      <w:pPr>
        <w:jc w:val="both"/>
      </w:pPr>
      <w:r>
        <w:t xml:space="preserve">Esta animación se basa en un recorrido en círculo del </w:t>
      </w:r>
      <w:r w:rsidR="00B6615B">
        <w:t>s</w:t>
      </w:r>
      <w:r>
        <w:t xml:space="preserve">ol sobre los ejes X e Y, simulando </w:t>
      </w:r>
      <w:r w:rsidR="00B6615B">
        <w:t>un recorrido de día y noche. El Sol es una luz puntual, aunque también se cuenta con una luz direccional en todo momento. Cuando el sol se encuentra arriba del escenario, se mueve más lento, y cuando se encuentra debajo se mueve más rápido.</w:t>
      </w:r>
      <w:r w:rsidR="00F75847">
        <w:t xml:space="preserve"> Se activa con la tecla 0 y se observa gradualmente el cambio en sombras e iluminación.</w:t>
      </w:r>
      <w:r w:rsidR="00F30E16">
        <w:t xml:space="preserve"> Se activa/pausa con la tecla 0.</w:t>
      </w:r>
    </w:p>
    <w:p w14:paraId="5E86F0C5" w14:textId="2AA9C14A" w:rsidR="00B6615B" w:rsidRDefault="00B6615B" w:rsidP="000E0292">
      <w:pPr>
        <w:jc w:val="center"/>
      </w:pPr>
      <w:r>
        <w:rPr>
          <w:noProof/>
        </w:rPr>
        <w:drawing>
          <wp:inline distT="0" distB="0" distL="0" distR="0" wp14:anchorId="3E0E577B" wp14:editId="1FAD40D8">
            <wp:extent cx="5646420" cy="2914938"/>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rotWithShape="1">
                    <a:blip r:embed="rId35"/>
                    <a:srcRect t="2780" b="5438"/>
                    <a:stretch/>
                  </pic:blipFill>
                  <pic:spPr bwMode="auto">
                    <a:xfrm>
                      <a:off x="0" y="0"/>
                      <a:ext cx="5655849" cy="2919805"/>
                    </a:xfrm>
                    <a:prstGeom prst="rect">
                      <a:avLst/>
                    </a:prstGeom>
                    <a:ln>
                      <a:noFill/>
                    </a:ln>
                    <a:extLst>
                      <a:ext uri="{53640926-AAD7-44D8-BBD7-CCE9431645EC}">
                        <a14:shadowObscured xmlns:a14="http://schemas.microsoft.com/office/drawing/2010/main"/>
                      </a:ext>
                    </a:extLst>
                  </pic:spPr>
                </pic:pic>
              </a:graphicData>
            </a:graphic>
          </wp:inline>
        </w:drawing>
      </w:r>
    </w:p>
    <w:p w14:paraId="4D690375" w14:textId="50B67599" w:rsidR="00B6615B" w:rsidRDefault="00B6615B" w:rsidP="000E0292">
      <w:pPr>
        <w:jc w:val="center"/>
      </w:pPr>
      <w:r>
        <w:t>Posición inicial del Sol causando sombras.</w:t>
      </w:r>
    </w:p>
    <w:p w14:paraId="14EF4EC0" w14:textId="1DA7E1BD" w:rsidR="00B6615B" w:rsidRDefault="00B6615B" w:rsidP="000E0292">
      <w:pPr>
        <w:jc w:val="center"/>
      </w:pPr>
      <w:r>
        <w:rPr>
          <w:noProof/>
        </w:rPr>
        <w:drawing>
          <wp:inline distT="0" distB="0" distL="0" distR="0" wp14:anchorId="1A012D91" wp14:editId="3F596A0F">
            <wp:extent cx="5661660" cy="286830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95" b="6935"/>
                    <a:stretch/>
                  </pic:blipFill>
                  <pic:spPr bwMode="auto">
                    <a:xfrm>
                      <a:off x="0" y="0"/>
                      <a:ext cx="5665896" cy="2870448"/>
                    </a:xfrm>
                    <a:prstGeom prst="rect">
                      <a:avLst/>
                    </a:prstGeom>
                    <a:ln>
                      <a:noFill/>
                    </a:ln>
                    <a:extLst>
                      <a:ext uri="{53640926-AAD7-44D8-BBD7-CCE9431645EC}">
                        <a14:shadowObscured xmlns:a14="http://schemas.microsoft.com/office/drawing/2010/main"/>
                      </a:ext>
                    </a:extLst>
                  </pic:spPr>
                </pic:pic>
              </a:graphicData>
            </a:graphic>
          </wp:inline>
        </w:drawing>
      </w:r>
    </w:p>
    <w:p w14:paraId="57272682" w14:textId="5B8C97DE" w:rsidR="00B6615B" w:rsidRDefault="00B6615B" w:rsidP="000E0292">
      <w:pPr>
        <w:jc w:val="center"/>
      </w:pPr>
      <w:r>
        <w:t>Posición más avanzada del sol. Se perciben colores más claros en el escenario.</w:t>
      </w:r>
    </w:p>
    <w:p w14:paraId="515159CC" w14:textId="6946564A" w:rsidR="00F75847" w:rsidRPr="00F75847" w:rsidRDefault="00F75847" w:rsidP="00F75847">
      <w:pPr>
        <w:pStyle w:val="Ttulo3"/>
        <w:jc w:val="both"/>
      </w:pPr>
      <w:r>
        <w:lastRenderedPageBreak/>
        <w:t>Animación 1: Animación de reloj en estación</w:t>
      </w:r>
    </w:p>
    <w:p w14:paraId="3BAB0314" w14:textId="0F5F044E" w:rsidR="00F75847" w:rsidRDefault="00F75847" w:rsidP="00C61FDF">
      <w:pPr>
        <w:jc w:val="both"/>
      </w:pPr>
      <w:r>
        <w:t xml:space="preserve">Esta animación resulta sencilla, pues consta de la manecilla de minutos en la estación </w:t>
      </w:r>
      <w:r w:rsidR="00F2375A">
        <w:t>girando</w:t>
      </w:r>
      <w:r>
        <w:t xml:space="preserve"> </w:t>
      </w:r>
      <w:r w:rsidR="00F2375A">
        <w:t>y la manecilla horas girando a un doceavo de velocidad de la manecilla de minutos.</w:t>
      </w:r>
      <w:r w:rsidR="00F30E16">
        <w:t xml:space="preserve"> Se activa o pausa y reinicia con la tecla 1.</w:t>
      </w:r>
    </w:p>
    <w:p w14:paraId="6CD391D8" w14:textId="34496B7D" w:rsidR="00F2375A" w:rsidRDefault="00F2375A" w:rsidP="001E5860">
      <w:pPr>
        <w:jc w:val="center"/>
      </w:pPr>
      <w:r>
        <w:rPr>
          <w:noProof/>
        </w:rPr>
        <w:drawing>
          <wp:inline distT="0" distB="0" distL="0" distR="0" wp14:anchorId="0BB7280D" wp14:editId="7A36A10D">
            <wp:extent cx="2621280" cy="2628900"/>
            <wp:effectExtent l="0" t="0" r="7620"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rotWithShape="1">
                    <a:blip r:embed="rId37"/>
                    <a:srcRect l="28881" t="11981" r="29723" b="14208"/>
                    <a:stretch/>
                  </pic:blipFill>
                  <pic:spPr bwMode="auto">
                    <a:xfrm>
                      <a:off x="0" y="0"/>
                      <a:ext cx="2621280" cy="2628900"/>
                    </a:xfrm>
                    <a:prstGeom prst="rect">
                      <a:avLst/>
                    </a:prstGeom>
                    <a:ln>
                      <a:noFill/>
                    </a:ln>
                    <a:extLst>
                      <a:ext uri="{53640926-AAD7-44D8-BBD7-CCE9431645EC}">
                        <a14:shadowObscured xmlns:a14="http://schemas.microsoft.com/office/drawing/2010/main"/>
                      </a:ext>
                    </a:extLst>
                  </pic:spPr>
                </pic:pic>
              </a:graphicData>
            </a:graphic>
          </wp:inline>
        </w:drawing>
      </w:r>
    </w:p>
    <w:p w14:paraId="7FAD6EB3" w14:textId="47E9BBFE" w:rsidR="001C0A9C" w:rsidRDefault="001C0A9C" w:rsidP="001E5860">
      <w:pPr>
        <w:jc w:val="center"/>
      </w:pPr>
      <w:r>
        <w:t>Estado inicial del reloj</w:t>
      </w:r>
    </w:p>
    <w:p w14:paraId="3E6B3CEE" w14:textId="2CF4DD81" w:rsidR="001C0A9C" w:rsidRDefault="00486B03" w:rsidP="00114F43">
      <w:pPr>
        <w:jc w:val="center"/>
      </w:pPr>
      <w:r>
        <w:rPr>
          <w:noProof/>
        </w:rPr>
        <w:drawing>
          <wp:inline distT="0" distB="0" distL="0" distR="0" wp14:anchorId="2FA0097E" wp14:editId="50BBF29C">
            <wp:extent cx="2286000" cy="2292626"/>
            <wp:effectExtent l="0" t="0" r="0" b="0"/>
            <wp:docPr id="25" name="Imagen 2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Logotipo&#10;&#10;Descripción generada automáticamente"/>
                    <pic:cNvPicPr/>
                  </pic:nvPicPr>
                  <pic:blipFill rotWithShape="1">
                    <a:blip r:embed="rId38"/>
                    <a:srcRect l="31889" t="13264" r="26594" b="12712"/>
                    <a:stretch/>
                  </pic:blipFill>
                  <pic:spPr bwMode="auto">
                    <a:xfrm>
                      <a:off x="0" y="0"/>
                      <a:ext cx="2287145" cy="22937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30DE0D" wp14:editId="7B3E304B">
            <wp:extent cx="2291400" cy="2278380"/>
            <wp:effectExtent l="0" t="0" r="0" b="7620"/>
            <wp:docPr id="26" name="Imagen 2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Logotipo&#10;&#10;Descripción generada automáticamente"/>
                    <pic:cNvPicPr/>
                  </pic:nvPicPr>
                  <pic:blipFill rotWithShape="1">
                    <a:blip r:embed="rId39"/>
                    <a:srcRect l="26715" t="14548" r="30926" b="10573"/>
                    <a:stretch/>
                  </pic:blipFill>
                  <pic:spPr bwMode="auto">
                    <a:xfrm>
                      <a:off x="0" y="0"/>
                      <a:ext cx="2300239" cy="2287169"/>
                    </a:xfrm>
                    <a:prstGeom prst="rect">
                      <a:avLst/>
                    </a:prstGeom>
                    <a:ln>
                      <a:noFill/>
                    </a:ln>
                    <a:extLst>
                      <a:ext uri="{53640926-AAD7-44D8-BBD7-CCE9431645EC}">
                        <a14:shadowObscured xmlns:a14="http://schemas.microsoft.com/office/drawing/2010/main"/>
                      </a:ext>
                    </a:extLst>
                  </pic:spPr>
                </pic:pic>
              </a:graphicData>
            </a:graphic>
          </wp:inline>
        </w:drawing>
      </w:r>
      <w:r w:rsidR="001C0A9C">
        <w:rPr>
          <w:noProof/>
        </w:rPr>
        <w:drawing>
          <wp:inline distT="0" distB="0" distL="0" distR="0" wp14:anchorId="571A9495" wp14:editId="61CCA9DA">
            <wp:extent cx="2232660" cy="2277570"/>
            <wp:effectExtent l="0" t="0" r="0" b="889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rotWithShape="1">
                    <a:blip r:embed="rId40"/>
                    <a:srcRect l="27316" t="13906" r="30806" b="10145"/>
                    <a:stretch/>
                  </pic:blipFill>
                  <pic:spPr bwMode="auto">
                    <a:xfrm>
                      <a:off x="0" y="0"/>
                      <a:ext cx="2234916" cy="2279871"/>
                    </a:xfrm>
                    <a:prstGeom prst="rect">
                      <a:avLst/>
                    </a:prstGeom>
                    <a:ln>
                      <a:noFill/>
                    </a:ln>
                    <a:extLst>
                      <a:ext uri="{53640926-AAD7-44D8-BBD7-CCE9431645EC}">
                        <a14:shadowObscured xmlns:a14="http://schemas.microsoft.com/office/drawing/2010/main"/>
                      </a:ext>
                    </a:extLst>
                  </pic:spPr>
                </pic:pic>
              </a:graphicData>
            </a:graphic>
          </wp:inline>
        </w:drawing>
      </w:r>
    </w:p>
    <w:p w14:paraId="7EB3EE7F" w14:textId="2EE18A9F" w:rsidR="00F2375A" w:rsidRDefault="001E5860" w:rsidP="00114F43">
      <w:pPr>
        <w:jc w:val="center"/>
      </w:pPr>
      <w:r>
        <w:t>Posiciones variadas del reloj marcando la 1:00, las 3:00 y las 6:40 aprox.</w:t>
      </w:r>
    </w:p>
    <w:p w14:paraId="3E131EA7" w14:textId="3F6622F2" w:rsidR="001E5860" w:rsidRDefault="001E5860" w:rsidP="001E5860">
      <w:pPr>
        <w:pStyle w:val="Ttulo3"/>
        <w:jc w:val="both"/>
      </w:pPr>
      <w:r>
        <w:lastRenderedPageBreak/>
        <w:t>Animación 2: Tren en movimiento</w:t>
      </w:r>
    </w:p>
    <w:p w14:paraId="0ED92F8A" w14:textId="531AA4FB" w:rsidR="001E5860" w:rsidRDefault="007C4FEB" w:rsidP="00C61FDF">
      <w:pPr>
        <w:jc w:val="both"/>
      </w:pPr>
      <w:r>
        <w:t xml:space="preserve">En esta animación tenemos 2 modelos que se mueven por todas las vías del tren en sentido </w:t>
      </w:r>
      <w:proofErr w:type="spellStart"/>
      <w:r>
        <w:t>anti-horario</w:t>
      </w:r>
      <w:proofErr w:type="spellEnd"/>
      <w:r>
        <w:t>. Los modelos son la cabina y el vagón de tren. La ruta que siguen es encima de las vías del tren a lo largo de todo el entorno</w:t>
      </w:r>
      <w:r w:rsidR="0061201B">
        <w:t>, haciendo giros de 90 grados o de cerca de 20° para cierta parte de abajo (la parte entre la pirámide y el área verde del cuadrante inferior derecho).</w:t>
      </w:r>
      <w:r w:rsidR="00CF68B3">
        <w:t xml:space="preserve"> Se activa o pausa y reinicia con la tecla 2.</w:t>
      </w:r>
    </w:p>
    <w:p w14:paraId="04C3FD48" w14:textId="577DCC24" w:rsidR="007C4FEB" w:rsidRDefault="007C4FEB" w:rsidP="00CF68B3">
      <w:pPr>
        <w:jc w:val="center"/>
      </w:pPr>
      <w:r>
        <w:rPr>
          <w:noProof/>
        </w:rPr>
        <w:drawing>
          <wp:inline distT="0" distB="0" distL="0" distR="0" wp14:anchorId="44FE0DB4" wp14:editId="2ADB7915">
            <wp:extent cx="5440680" cy="2324100"/>
            <wp:effectExtent l="0" t="0" r="7620" b="0"/>
            <wp:docPr id="28" name="Imagen 28"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video juego&#10;&#10;Descripción generada automáticamente con confianza media"/>
                    <pic:cNvPicPr/>
                  </pic:nvPicPr>
                  <pic:blipFill rotWithShape="1">
                    <a:blip r:embed="rId41"/>
                    <a:srcRect l="8423" t="22036" r="5656" b="12711"/>
                    <a:stretch/>
                  </pic:blipFill>
                  <pic:spPr bwMode="auto">
                    <a:xfrm>
                      <a:off x="0" y="0"/>
                      <a:ext cx="5440680" cy="2324100"/>
                    </a:xfrm>
                    <a:prstGeom prst="rect">
                      <a:avLst/>
                    </a:prstGeom>
                    <a:ln>
                      <a:noFill/>
                    </a:ln>
                    <a:extLst>
                      <a:ext uri="{53640926-AAD7-44D8-BBD7-CCE9431645EC}">
                        <a14:shadowObscured xmlns:a14="http://schemas.microsoft.com/office/drawing/2010/main"/>
                      </a:ext>
                    </a:extLst>
                  </pic:spPr>
                </pic:pic>
              </a:graphicData>
            </a:graphic>
          </wp:inline>
        </w:drawing>
      </w:r>
    </w:p>
    <w:p w14:paraId="100D65C9" w14:textId="40C0DAB1" w:rsidR="007C4FEB" w:rsidRDefault="007C4FEB" w:rsidP="00CF68B3">
      <w:pPr>
        <w:jc w:val="center"/>
      </w:pPr>
      <w:r>
        <w:t>Posición inicial de cabina (izquierda) y vagón de tren (derecha).</w:t>
      </w:r>
    </w:p>
    <w:p w14:paraId="41929DC1" w14:textId="44F205E0" w:rsidR="0061201B" w:rsidRDefault="0061201B" w:rsidP="00CF68B3">
      <w:pPr>
        <w:jc w:val="center"/>
      </w:pPr>
      <w:r>
        <w:rPr>
          <w:noProof/>
        </w:rPr>
        <w:drawing>
          <wp:inline distT="0" distB="0" distL="0" distR="0" wp14:anchorId="1FF04B8E" wp14:editId="69B4F04E">
            <wp:extent cx="3733800" cy="3223260"/>
            <wp:effectExtent l="0" t="0" r="0" b="0"/>
            <wp:docPr id="29" name="Imagen 2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pantalla de un computador&#10;&#10;Descripción generada automáticamente con confianza baja"/>
                    <pic:cNvPicPr/>
                  </pic:nvPicPr>
                  <pic:blipFill rotWithShape="1">
                    <a:blip r:embed="rId42"/>
                    <a:srcRect l="19855" t="3423" r="21179" b="6080"/>
                    <a:stretch/>
                  </pic:blipFill>
                  <pic:spPr bwMode="auto">
                    <a:xfrm>
                      <a:off x="0" y="0"/>
                      <a:ext cx="3733800" cy="3223260"/>
                    </a:xfrm>
                    <a:prstGeom prst="rect">
                      <a:avLst/>
                    </a:prstGeom>
                    <a:ln>
                      <a:noFill/>
                    </a:ln>
                    <a:extLst>
                      <a:ext uri="{53640926-AAD7-44D8-BBD7-CCE9431645EC}">
                        <a14:shadowObscured xmlns:a14="http://schemas.microsoft.com/office/drawing/2010/main"/>
                      </a:ext>
                    </a:extLst>
                  </pic:spPr>
                </pic:pic>
              </a:graphicData>
            </a:graphic>
          </wp:inline>
        </w:drawing>
      </w:r>
    </w:p>
    <w:p w14:paraId="13D833AD" w14:textId="54E6586A" w:rsidR="0061201B" w:rsidRDefault="0061201B" w:rsidP="00CF68B3">
      <w:pPr>
        <w:jc w:val="center"/>
      </w:pPr>
      <w:r>
        <w:t>Captura con cámara aérea del tren y el vagón en el tramo que divide la pirámide y el área verde.</w:t>
      </w:r>
    </w:p>
    <w:p w14:paraId="1759D69D" w14:textId="0B7A5B8E" w:rsidR="0061201B" w:rsidRDefault="0061201B" w:rsidP="0061201B">
      <w:pPr>
        <w:pStyle w:val="Ttulo3"/>
        <w:jc w:val="both"/>
      </w:pPr>
      <w:r>
        <w:t>Animación 3: Camión en movimiento</w:t>
      </w:r>
    </w:p>
    <w:p w14:paraId="23DAAE34" w14:textId="5E45C8C3" w:rsidR="0061201B" w:rsidRDefault="008E68D8" w:rsidP="00C61FDF">
      <w:pPr>
        <w:jc w:val="both"/>
      </w:pPr>
      <w:r>
        <w:t>Esta animación consiste en el camión encendiendo 2 luces (de tipo puntual) en sus faros, haciendo un recorrido hacia arriba (y dando pequeños saltos en los que apaga las luces), gira hacia la izquierda al llegar a la parte de arriba y se mueve hacia la izquierda del mapa, al llegar a la mitad gira hacia el sur del entorno y recorre en línea recta el largo del escenario mientras da unos saltos, finalmente gira hacia la derecha hasta su posición inicial y se repite el proceso.</w:t>
      </w:r>
      <w:r w:rsidR="00CF68B3">
        <w:t xml:space="preserve"> Se activa o detiene y reinicia con la tecla 3.</w:t>
      </w:r>
    </w:p>
    <w:p w14:paraId="0716E461" w14:textId="4B48FD41" w:rsidR="008E68D8" w:rsidRDefault="008E68D8" w:rsidP="00085DC6">
      <w:pPr>
        <w:jc w:val="center"/>
      </w:pPr>
      <w:r>
        <w:rPr>
          <w:noProof/>
        </w:rPr>
        <w:lastRenderedPageBreak/>
        <w:drawing>
          <wp:inline distT="0" distB="0" distL="0" distR="0" wp14:anchorId="5FCFB1F4" wp14:editId="360AE7E0">
            <wp:extent cx="4028866" cy="2369820"/>
            <wp:effectExtent l="0" t="0" r="0" b="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rotWithShape="1">
                    <a:blip r:embed="rId43"/>
                    <a:srcRect l="28516" t="18492" r="17690" b="25252"/>
                    <a:stretch/>
                  </pic:blipFill>
                  <pic:spPr bwMode="auto">
                    <a:xfrm>
                      <a:off x="0" y="0"/>
                      <a:ext cx="4048986" cy="2381655"/>
                    </a:xfrm>
                    <a:prstGeom prst="rect">
                      <a:avLst/>
                    </a:prstGeom>
                    <a:ln>
                      <a:noFill/>
                    </a:ln>
                    <a:extLst>
                      <a:ext uri="{53640926-AAD7-44D8-BBD7-CCE9431645EC}">
                        <a14:shadowObscured xmlns:a14="http://schemas.microsoft.com/office/drawing/2010/main"/>
                      </a:ext>
                    </a:extLst>
                  </pic:spPr>
                </pic:pic>
              </a:graphicData>
            </a:graphic>
          </wp:inline>
        </w:drawing>
      </w:r>
    </w:p>
    <w:p w14:paraId="4A2880C0" w14:textId="73E7DC7D" w:rsidR="008E68D8" w:rsidRDefault="008E68D8" w:rsidP="00085DC6">
      <w:pPr>
        <w:jc w:val="center"/>
      </w:pPr>
      <w:r>
        <w:t>Camión en posición inicial, en la esquina inferior derecha del escenario. Cerca de un área verde.</w:t>
      </w:r>
    </w:p>
    <w:p w14:paraId="21029C73" w14:textId="28AD845A" w:rsidR="008E68D8" w:rsidRDefault="008E68D8" w:rsidP="00085DC6">
      <w:pPr>
        <w:jc w:val="center"/>
      </w:pPr>
      <w:r>
        <w:rPr>
          <w:noProof/>
        </w:rPr>
        <w:drawing>
          <wp:inline distT="0" distB="0" distL="0" distR="0" wp14:anchorId="2F2ECCAC" wp14:editId="05C78E63">
            <wp:extent cx="4905941" cy="2941320"/>
            <wp:effectExtent l="0" t="0" r="9525" b="0"/>
            <wp:docPr id="31" name="Imagen 3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video juego&#10;&#10;Descripción generada automáticamente con confianza media"/>
                    <pic:cNvPicPr/>
                  </pic:nvPicPr>
                  <pic:blipFill rotWithShape="1">
                    <a:blip r:embed="rId44"/>
                    <a:srcRect l="30377" t="15790" r="14741" b="25710"/>
                    <a:stretch/>
                  </pic:blipFill>
                  <pic:spPr bwMode="auto">
                    <a:xfrm>
                      <a:off x="0" y="0"/>
                      <a:ext cx="4926032" cy="2953366"/>
                    </a:xfrm>
                    <a:prstGeom prst="rect">
                      <a:avLst/>
                    </a:prstGeom>
                    <a:ln>
                      <a:noFill/>
                    </a:ln>
                    <a:extLst>
                      <a:ext uri="{53640926-AAD7-44D8-BBD7-CCE9431645EC}">
                        <a14:shadowObscured xmlns:a14="http://schemas.microsoft.com/office/drawing/2010/main"/>
                      </a:ext>
                    </a:extLst>
                  </pic:spPr>
                </pic:pic>
              </a:graphicData>
            </a:graphic>
          </wp:inline>
        </w:drawing>
      </w:r>
    </w:p>
    <w:p w14:paraId="23BB3A47" w14:textId="23099AD9" w:rsidR="008E68D8" w:rsidRDefault="008E68D8" w:rsidP="00085DC6">
      <w:pPr>
        <w:jc w:val="center"/>
      </w:pPr>
      <w:r>
        <w:t xml:space="preserve">Camión entre el edifico </w:t>
      </w:r>
      <w:proofErr w:type="spellStart"/>
      <w:r>
        <w:t>Magnet</w:t>
      </w:r>
      <w:proofErr w:type="spellEnd"/>
      <w:r>
        <w:t xml:space="preserve"> y la estación de trenes, cerca de las </w:t>
      </w:r>
      <w:r w:rsidR="00085DC6">
        <w:t>vías.</w:t>
      </w:r>
    </w:p>
    <w:p w14:paraId="15A58E49" w14:textId="034E435C" w:rsidR="00085DC6" w:rsidRDefault="008E68D8" w:rsidP="00085DC6">
      <w:pPr>
        <w:jc w:val="center"/>
        <w:rPr>
          <w:noProof/>
        </w:rPr>
      </w:pPr>
      <w:r>
        <w:rPr>
          <w:noProof/>
        </w:rPr>
        <w:drawing>
          <wp:inline distT="0" distB="0" distL="0" distR="0" wp14:anchorId="31567D50" wp14:editId="642D5C03">
            <wp:extent cx="5219433" cy="2087880"/>
            <wp:effectExtent l="0" t="0" r="635" b="7620"/>
            <wp:docPr id="32" name="Imagen 32" descr="Imagen digital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digital de una carretera&#10;&#10;Descripción generada automáticamente"/>
                    <pic:cNvPicPr/>
                  </pic:nvPicPr>
                  <pic:blipFill rotWithShape="1">
                    <a:blip r:embed="rId45"/>
                    <a:srcRect l="18533" t="20966" r="2647" b="22978"/>
                    <a:stretch/>
                  </pic:blipFill>
                  <pic:spPr bwMode="auto">
                    <a:xfrm>
                      <a:off x="0" y="0"/>
                      <a:ext cx="5228906" cy="2091669"/>
                    </a:xfrm>
                    <a:prstGeom prst="rect">
                      <a:avLst/>
                    </a:prstGeom>
                    <a:ln>
                      <a:noFill/>
                    </a:ln>
                    <a:extLst>
                      <a:ext uri="{53640926-AAD7-44D8-BBD7-CCE9431645EC}">
                        <a14:shadowObscured xmlns:a14="http://schemas.microsoft.com/office/drawing/2010/main"/>
                      </a:ext>
                    </a:extLst>
                  </pic:spPr>
                </pic:pic>
              </a:graphicData>
            </a:graphic>
          </wp:inline>
        </w:drawing>
      </w:r>
    </w:p>
    <w:p w14:paraId="288EECAE" w14:textId="77777777" w:rsidR="009401CC" w:rsidRDefault="00085DC6" w:rsidP="00085DC6">
      <w:pPr>
        <w:jc w:val="center"/>
        <w:rPr>
          <w:noProof/>
        </w:rPr>
      </w:pPr>
      <w:r>
        <w:rPr>
          <w:noProof/>
        </w:rPr>
        <w:t>Camión cerca de la posición inicial, con luces prendidas y en movimiento.</w:t>
      </w:r>
    </w:p>
    <w:p w14:paraId="5FD8C2C9" w14:textId="494649ED" w:rsidR="008E68D8" w:rsidRDefault="008E68D8" w:rsidP="00085DC6">
      <w:pPr>
        <w:jc w:val="center"/>
        <w:rPr>
          <w:noProof/>
        </w:rPr>
      </w:pPr>
      <w:r>
        <w:rPr>
          <w:noProof/>
        </w:rPr>
        <w:lastRenderedPageBreak/>
        <w:drawing>
          <wp:inline distT="0" distB="0" distL="0" distR="0" wp14:anchorId="42E6936E" wp14:editId="4F1D214D">
            <wp:extent cx="4793914" cy="2156460"/>
            <wp:effectExtent l="0" t="0" r="6985" b="0"/>
            <wp:docPr id="41" name="Imagen 41" descr="Imagen de la pantalla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a carretera&#10;&#10;Descripción generada automáticamente"/>
                    <pic:cNvPicPr/>
                  </pic:nvPicPr>
                  <pic:blipFill rotWithShape="1">
                    <a:blip r:embed="rId46"/>
                    <a:srcRect l="21902" t="21608" r="6137" b="20842"/>
                    <a:stretch/>
                  </pic:blipFill>
                  <pic:spPr bwMode="auto">
                    <a:xfrm>
                      <a:off x="0" y="0"/>
                      <a:ext cx="4808973" cy="2163234"/>
                    </a:xfrm>
                    <a:prstGeom prst="rect">
                      <a:avLst/>
                    </a:prstGeom>
                    <a:ln>
                      <a:noFill/>
                    </a:ln>
                    <a:extLst>
                      <a:ext uri="{53640926-AAD7-44D8-BBD7-CCE9431645EC}">
                        <a14:shadowObscured xmlns:a14="http://schemas.microsoft.com/office/drawing/2010/main"/>
                      </a:ext>
                    </a:extLst>
                  </pic:spPr>
                </pic:pic>
              </a:graphicData>
            </a:graphic>
          </wp:inline>
        </w:drawing>
      </w:r>
    </w:p>
    <w:p w14:paraId="21731B65" w14:textId="6C7AC9B4" w:rsidR="00085DC6" w:rsidRDefault="00085DC6" w:rsidP="00085DC6">
      <w:pPr>
        <w:jc w:val="center"/>
        <w:rPr>
          <w:noProof/>
        </w:rPr>
      </w:pPr>
      <w:r>
        <w:rPr>
          <w:noProof/>
        </w:rPr>
        <w:t>Camión saltando con luces apagadas.</w:t>
      </w:r>
    </w:p>
    <w:p w14:paraId="42E1D39D" w14:textId="1841D33D" w:rsidR="00085DC6" w:rsidRDefault="00085DC6" w:rsidP="00085DC6">
      <w:pPr>
        <w:pStyle w:val="Ttulo3"/>
        <w:jc w:val="both"/>
      </w:pPr>
      <w:r>
        <w:t>Animación 4: Ovni</w:t>
      </w:r>
    </w:p>
    <w:p w14:paraId="3D9901D1" w14:textId="5762F9C2" w:rsidR="00085DC6" w:rsidRDefault="00085DC6" w:rsidP="00085DC6">
      <w:r>
        <w:t xml:space="preserve">En esta animación el ovni comienza a moverse hacia la posición de Futaba (aunque elevado en el aire) y gira más rápido cuando esto pasa. Una vez que alcanza la posición de Futaba, una luz verde de tipo </w:t>
      </w:r>
      <w:proofErr w:type="spellStart"/>
      <w:r>
        <w:t>spotlight</w:t>
      </w:r>
      <w:proofErr w:type="spellEnd"/>
      <w:r>
        <w:t xml:space="preserve"> aparece y Futaba comienza a elevarse hasta el ovni mientras su escala disminuye (Futaba se vuelve más pequeña). Al terminar de ser abducida, el ovni regresa a Futaba a su escala y altura original, para después volver a su</w:t>
      </w:r>
      <w:r w:rsidR="008675A4">
        <w:t xml:space="preserve"> posición original.</w:t>
      </w:r>
      <w:r w:rsidR="00A96FA9">
        <w:t xml:space="preserve"> Se puede activar/desactivar con la tecla 4, así como reiniciar con la tecla O.</w:t>
      </w:r>
    </w:p>
    <w:p w14:paraId="2C0DAB1C" w14:textId="46FB3E1A" w:rsidR="00D76292" w:rsidRDefault="00D76292" w:rsidP="00536D23">
      <w:pPr>
        <w:jc w:val="center"/>
      </w:pPr>
      <w:r>
        <w:rPr>
          <w:noProof/>
        </w:rPr>
        <w:drawing>
          <wp:inline distT="0" distB="0" distL="0" distR="0" wp14:anchorId="1DF64280" wp14:editId="0EAEE5EB">
            <wp:extent cx="5062995" cy="3276600"/>
            <wp:effectExtent l="0" t="0" r="4445" b="0"/>
            <wp:docPr id="42" name="Imagen 42"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computadora, tabla&#10;&#10;Descripción generada automáticamente"/>
                    <pic:cNvPicPr/>
                  </pic:nvPicPr>
                  <pic:blipFill rotWithShape="1">
                    <a:blip r:embed="rId47"/>
                    <a:srcRect l="17569" t="4065" r="16607" b="20199"/>
                    <a:stretch/>
                  </pic:blipFill>
                  <pic:spPr bwMode="auto">
                    <a:xfrm>
                      <a:off x="0" y="0"/>
                      <a:ext cx="5066933" cy="3279149"/>
                    </a:xfrm>
                    <a:prstGeom prst="rect">
                      <a:avLst/>
                    </a:prstGeom>
                    <a:ln>
                      <a:noFill/>
                    </a:ln>
                    <a:extLst>
                      <a:ext uri="{53640926-AAD7-44D8-BBD7-CCE9431645EC}">
                        <a14:shadowObscured xmlns:a14="http://schemas.microsoft.com/office/drawing/2010/main"/>
                      </a:ext>
                    </a:extLst>
                  </pic:spPr>
                </pic:pic>
              </a:graphicData>
            </a:graphic>
          </wp:inline>
        </w:drawing>
      </w:r>
    </w:p>
    <w:p w14:paraId="2F8A49C8" w14:textId="5984BB67" w:rsidR="00D76292" w:rsidRDefault="00D76292" w:rsidP="00536D23">
      <w:pPr>
        <w:jc w:val="center"/>
      </w:pPr>
      <w:r>
        <w:t>Posición inicial de ovni y Futaba</w:t>
      </w:r>
      <w:r w:rsidR="00EF0DA8">
        <w:t xml:space="preserve"> visto desde arriba</w:t>
      </w:r>
      <w:r>
        <w:t>.</w:t>
      </w:r>
    </w:p>
    <w:p w14:paraId="224D82B2" w14:textId="311F5128" w:rsidR="00D76292" w:rsidRDefault="00D76292" w:rsidP="00536D23">
      <w:pPr>
        <w:jc w:val="center"/>
      </w:pPr>
      <w:r>
        <w:rPr>
          <w:noProof/>
        </w:rPr>
        <w:lastRenderedPageBreak/>
        <w:drawing>
          <wp:inline distT="0" distB="0" distL="0" distR="0" wp14:anchorId="716EE754" wp14:editId="0E48F30D">
            <wp:extent cx="2739206" cy="2849880"/>
            <wp:effectExtent l="0" t="0" r="4445" b="7620"/>
            <wp:docPr id="43" name="Imagen 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nterfaz de usuario gráfica&#10;&#10;Descripción generada automáticamente"/>
                    <pic:cNvPicPr/>
                  </pic:nvPicPr>
                  <pic:blipFill rotWithShape="1">
                    <a:blip r:embed="rId48"/>
                    <a:srcRect l="31648" t="11552" r="32611" b="22340"/>
                    <a:stretch/>
                  </pic:blipFill>
                  <pic:spPr bwMode="auto">
                    <a:xfrm>
                      <a:off x="0" y="0"/>
                      <a:ext cx="2747662" cy="2858678"/>
                    </a:xfrm>
                    <a:prstGeom prst="rect">
                      <a:avLst/>
                    </a:prstGeom>
                    <a:ln>
                      <a:noFill/>
                    </a:ln>
                    <a:extLst>
                      <a:ext uri="{53640926-AAD7-44D8-BBD7-CCE9431645EC}">
                        <a14:shadowObscured xmlns:a14="http://schemas.microsoft.com/office/drawing/2010/main"/>
                      </a:ext>
                    </a:extLst>
                  </pic:spPr>
                </pic:pic>
              </a:graphicData>
            </a:graphic>
          </wp:inline>
        </w:drawing>
      </w:r>
    </w:p>
    <w:p w14:paraId="19794812" w14:textId="7FD38FB8" w:rsidR="00D76292" w:rsidRDefault="00D76292" w:rsidP="00536D23">
      <w:pPr>
        <w:jc w:val="center"/>
      </w:pPr>
      <w:r>
        <w:t>Ovni aproximándose a la posición de Futaba.</w:t>
      </w:r>
    </w:p>
    <w:p w14:paraId="5DC5C082" w14:textId="723D8991" w:rsidR="00D76292" w:rsidRDefault="00D76292" w:rsidP="00536D23">
      <w:pPr>
        <w:jc w:val="center"/>
      </w:pPr>
      <w:r>
        <w:rPr>
          <w:noProof/>
        </w:rPr>
        <w:drawing>
          <wp:inline distT="0" distB="0" distL="0" distR="0" wp14:anchorId="3D86D1F6" wp14:editId="09961AC9">
            <wp:extent cx="2461260" cy="3359530"/>
            <wp:effectExtent l="0" t="0" r="0" b="0"/>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rotWithShape="1">
                    <a:blip r:embed="rId49"/>
                    <a:srcRect l="28039" t="13051" r="38989" b="6935"/>
                    <a:stretch/>
                  </pic:blipFill>
                  <pic:spPr bwMode="auto">
                    <a:xfrm>
                      <a:off x="0" y="0"/>
                      <a:ext cx="2462840" cy="3361686"/>
                    </a:xfrm>
                    <a:prstGeom prst="rect">
                      <a:avLst/>
                    </a:prstGeom>
                    <a:ln>
                      <a:noFill/>
                    </a:ln>
                    <a:extLst>
                      <a:ext uri="{53640926-AAD7-44D8-BBD7-CCE9431645EC}">
                        <a14:shadowObscured xmlns:a14="http://schemas.microsoft.com/office/drawing/2010/main"/>
                      </a:ext>
                    </a:extLst>
                  </pic:spPr>
                </pic:pic>
              </a:graphicData>
            </a:graphic>
          </wp:inline>
        </w:drawing>
      </w:r>
    </w:p>
    <w:p w14:paraId="3DD3661A" w14:textId="6CE2B500" w:rsidR="00D76292" w:rsidRDefault="00D76292" w:rsidP="00536D23">
      <w:pPr>
        <w:jc w:val="center"/>
      </w:pPr>
      <w:r>
        <w:t>Ovni abduciendo a Futaba.</w:t>
      </w:r>
    </w:p>
    <w:p w14:paraId="6D08D603" w14:textId="5F92114D" w:rsidR="00B3741A" w:rsidRDefault="00B3741A" w:rsidP="00B3741A">
      <w:pPr>
        <w:pStyle w:val="Ttulo3"/>
        <w:jc w:val="both"/>
      </w:pPr>
      <w:r>
        <w:t>Animación 5: Cachetadas a Joker</w:t>
      </w:r>
    </w:p>
    <w:p w14:paraId="01AEB36F" w14:textId="152F6249" w:rsidR="00B3741A" w:rsidRPr="00B3741A" w:rsidRDefault="00B3741A" w:rsidP="00B3741A">
      <w:r>
        <w:t>Ann levanta su brazo derecho y lo dirige hacia</w:t>
      </w:r>
      <w:r w:rsidR="00536D23">
        <w:t xml:space="preserve"> Joker. Al tocar la cabeza de Joker, él gira la cabeza hacia los lados mientras Morgana grita “</w:t>
      </w:r>
      <w:proofErr w:type="spellStart"/>
      <w:r w:rsidR="00536D23">
        <w:t>Looking</w:t>
      </w:r>
      <w:proofErr w:type="spellEnd"/>
      <w:r w:rsidR="00536D23">
        <w:t xml:space="preserve"> </w:t>
      </w:r>
      <w:proofErr w:type="spellStart"/>
      <w:r w:rsidR="00536D23">
        <w:t>cool</w:t>
      </w:r>
      <w:proofErr w:type="spellEnd"/>
      <w:r w:rsidR="00536D23">
        <w:t xml:space="preserve">, Joker”. Al terminar las cachetadas, </w:t>
      </w:r>
      <w:proofErr w:type="spellStart"/>
      <w:r w:rsidR="00536D23">
        <w:t>Akechi</w:t>
      </w:r>
      <w:proofErr w:type="spellEnd"/>
      <w:r w:rsidR="00536D23">
        <w:t xml:space="preserve"> festeja levantando los brazos. Esta animación se realiza por medio de </w:t>
      </w:r>
      <w:proofErr w:type="spellStart"/>
      <w:r w:rsidR="00536D23">
        <w:t>keyframes</w:t>
      </w:r>
      <w:proofErr w:type="spellEnd"/>
      <w:r w:rsidR="00536D23">
        <w:t>.</w:t>
      </w:r>
      <w:r w:rsidR="00A96FA9">
        <w:t xml:space="preserve"> Se puede activar o detener y reiniciar con la tecla 5.</w:t>
      </w:r>
    </w:p>
    <w:p w14:paraId="2BFCCDD8" w14:textId="18C35AEF" w:rsidR="00B3741A" w:rsidRDefault="00B3741A" w:rsidP="002108D9">
      <w:pPr>
        <w:jc w:val="center"/>
      </w:pPr>
      <w:r>
        <w:rPr>
          <w:noProof/>
        </w:rPr>
        <w:lastRenderedPageBreak/>
        <w:drawing>
          <wp:inline distT="0" distB="0" distL="0" distR="0" wp14:anchorId="4EA07178" wp14:editId="710819BD">
            <wp:extent cx="1725476" cy="2293620"/>
            <wp:effectExtent l="0" t="0" r="8255" b="0"/>
            <wp:docPr id="45" name="Imagen 45"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pantalla de un video juego&#10;&#10;Descripción generada automáticamente con confianza media"/>
                    <pic:cNvPicPr/>
                  </pic:nvPicPr>
                  <pic:blipFill rotWithShape="1">
                    <a:blip r:embed="rId50"/>
                    <a:srcRect l="24549" t="22678" r="45848" b="7363"/>
                    <a:stretch/>
                  </pic:blipFill>
                  <pic:spPr bwMode="auto">
                    <a:xfrm>
                      <a:off x="0" y="0"/>
                      <a:ext cx="1726838" cy="2295431"/>
                    </a:xfrm>
                    <a:prstGeom prst="rect">
                      <a:avLst/>
                    </a:prstGeom>
                    <a:ln>
                      <a:noFill/>
                    </a:ln>
                    <a:extLst>
                      <a:ext uri="{53640926-AAD7-44D8-BBD7-CCE9431645EC}">
                        <a14:shadowObscured xmlns:a14="http://schemas.microsoft.com/office/drawing/2010/main"/>
                      </a:ext>
                    </a:extLst>
                  </pic:spPr>
                </pic:pic>
              </a:graphicData>
            </a:graphic>
          </wp:inline>
        </w:drawing>
      </w:r>
    </w:p>
    <w:p w14:paraId="19843A6C" w14:textId="18DFBBB0" w:rsidR="00536D23" w:rsidRDefault="00536D23" w:rsidP="002108D9">
      <w:pPr>
        <w:jc w:val="center"/>
      </w:pPr>
      <w:r>
        <w:t>Posición inicial.</w:t>
      </w:r>
    </w:p>
    <w:p w14:paraId="38C7AECF" w14:textId="5A300F87" w:rsidR="00B3741A" w:rsidRDefault="00B3741A" w:rsidP="002108D9">
      <w:pPr>
        <w:jc w:val="center"/>
      </w:pPr>
      <w:r>
        <w:rPr>
          <w:noProof/>
        </w:rPr>
        <w:drawing>
          <wp:inline distT="0" distB="0" distL="0" distR="0" wp14:anchorId="16E96FCA" wp14:editId="39A7DB20">
            <wp:extent cx="1783080" cy="2365740"/>
            <wp:effectExtent l="0" t="0" r="7620" b="0"/>
            <wp:docPr id="47" name="Imagen 47"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pantalla de un video juego&#10;&#10;Descripción generada automáticamente con confianza media"/>
                    <pic:cNvPicPr/>
                  </pic:nvPicPr>
                  <pic:blipFill rotWithShape="1">
                    <a:blip r:embed="rId51"/>
                    <a:srcRect l="23827" t="21822" r="45607" b="6079"/>
                    <a:stretch/>
                  </pic:blipFill>
                  <pic:spPr bwMode="auto">
                    <a:xfrm>
                      <a:off x="0" y="0"/>
                      <a:ext cx="1783940" cy="2366881"/>
                    </a:xfrm>
                    <a:prstGeom prst="rect">
                      <a:avLst/>
                    </a:prstGeom>
                    <a:ln>
                      <a:noFill/>
                    </a:ln>
                    <a:extLst>
                      <a:ext uri="{53640926-AAD7-44D8-BBD7-CCE9431645EC}">
                        <a14:shadowObscured xmlns:a14="http://schemas.microsoft.com/office/drawing/2010/main"/>
                      </a:ext>
                    </a:extLst>
                  </pic:spPr>
                </pic:pic>
              </a:graphicData>
            </a:graphic>
          </wp:inline>
        </w:drawing>
      </w:r>
    </w:p>
    <w:p w14:paraId="00D0830E" w14:textId="4C8754E1" w:rsidR="00536D23" w:rsidRDefault="00536D23" w:rsidP="002108D9">
      <w:pPr>
        <w:jc w:val="center"/>
      </w:pPr>
      <w:r>
        <w:t>Ann con el brazo levantado tocando la cabeza de Joker.</w:t>
      </w:r>
    </w:p>
    <w:p w14:paraId="5BA3511B" w14:textId="41C3CAEB" w:rsidR="00B3741A" w:rsidRPr="00B3741A" w:rsidRDefault="00B3741A" w:rsidP="002108D9">
      <w:pPr>
        <w:jc w:val="center"/>
      </w:pPr>
      <w:r>
        <w:rPr>
          <w:noProof/>
        </w:rPr>
        <w:drawing>
          <wp:inline distT="0" distB="0" distL="0" distR="0" wp14:anchorId="0F4C6307" wp14:editId="12D5BE56">
            <wp:extent cx="2026920" cy="2587557"/>
            <wp:effectExtent l="0" t="0" r="0" b="381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rotWithShape="1">
                    <a:blip r:embed="rId52"/>
                    <a:srcRect l="27557" t="11340" r="38508" b="11641"/>
                    <a:stretch/>
                  </pic:blipFill>
                  <pic:spPr bwMode="auto">
                    <a:xfrm>
                      <a:off x="0" y="0"/>
                      <a:ext cx="2028607" cy="2589710"/>
                    </a:xfrm>
                    <a:prstGeom prst="rect">
                      <a:avLst/>
                    </a:prstGeom>
                    <a:ln>
                      <a:noFill/>
                    </a:ln>
                    <a:extLst>
                      <a:ext uri="{53640926-AAD7-44D8-BBD7-CCE9431645EC}">
                        <a14:shadowObscured xmlns:a14="http://schemas.microsoft.com/office/drawing/2010/main"/>
                      </a:ext>
                    </a:extLst>
                  </pic:spPr>
                </pic:pic>
              </a:graphicData>
            </a:graphic>
          </wp:inline>
        </w:drawing>
      </w:r>
    </w:p>
    <w:p w14:paraId="5046B942" w14:textId="57B8020C" w:rsidR="00B3741A" w:rsidRDefault="00536D23" w:rsidP="002108D9">
      <w:pPr>
        <w:jc w:val="center"/>
      </w:pPr>
      <w:proofErr w:type="spellStart"/>
      <w:r>
        <w:t>Akechi</w:t>
      </w:r>
      <w:proofErr w:type="spellEnd"/>
      <w:r>
        <w:t xml:space="preserve"> levantando los brazos.</w:t>
      </w:r>
    </w:p>
    <w:p w14:paraId="56990CAF" w14:textId="55BA8EA1" w:rsidR="00790819" w:rsidRDefault="00790819" w:rsidP="00790819">
      <w:pPr>
        <w:pStyle w:val="Ttulo3"/>
        <w:jc w:val="both"/>
      </w:pPr>
      <w:r>
        <w:lastRenderedPageBreak/>
        <w:t xml:space="preserve">Animación </w:t>
      </w:r>
      <w:r>
        <w:t>6</w:t>
      </w:r>
      <w:r>
        <w:t xml:space="preserve">: </w:t>
      </w:r>
      <w:r>
        <w:t>Globos de diálogo</w:t>
      </w:r>
    </w:p>
    <w:p w14:paraId="70FEA681" w14:textId="730C2CAE" w:rsidR="00790819" w:rsidRDefault="00790819" w:rsidP="00790819">
      <w:r>
        <w:t>En esta animación, se tienen varios estados en que aparecen globos de diálogo encima de los personajes, en distintas combinaciones y orden. Los globos aparecen, se elevan, disminuyen y desaparecen, hasta que vuelven a aparecer y realizar el mismo comportamiento.</w:t>
      </w:r>
      <w:r w:rsidR="007010BF">
        <w:t xml:space="preserve"> Se puede activar/desactivar con la tecla 6 y reiniciar con la tecla P.</w:t>
      </w:r>
    </w:p>
    <w:p w14:paraId="49337840" w14:textId="4A82EE8F" w:rsidR="00790819" w:rsidRDefault="00F26D59" w:rsidP="00FA548F">
      <w:pPr>
        <w:jc w:val="center"/>
      </w:pPr>
      <w:r>
        <w:rPr>
          <w:noProof/>
        </w:rPr>
        <w:drawing>
          <wp:inline distT="0" distB="0" distL="0" distR="0" wp14:anchorId="2D60274F" wp14:editId="05B0F5E9">
            <wp:extent cx="3496009" cy="2827020"/>
            <wp:effectExtent l="0" t="0" r="9525" b="0"/>
            <wp:docPr id="46" name="Imagen 46" descr="Imagen que contiene edifici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edificio, tabla, hombre&#10;&#10;Descripción generada automáticamente"/>
                    <pic:cNvPicPr/>
                  </pic:nvPicPr>
                  <pic:blipFill rotWithShape="1">
                    <a:blip r:embed="rId53"/>
                    <a:srcRect l="29362" t="31449" r="31649" b="12499"/>
                    <a:stretch/>
                  </pic:blipFill>
                  <pic:spPr bwMode="auto">
                    <a:xfrm>
                      <a:off x="0" y="0"/>
                      <a:ext cx="3497239" cy="2828015"/>
                    </a:xfrm>
                    <a:prstGeom prst="rect">
                      <a:avLst/>
                    </a:prstGeom>
                    <a:ln>
                      <a:noFill/>
                    </a:ln>
                    <a:extLst>
                      <a:ext uri="{53640926-AAD7-44D8-BBD7-CCE9431645EC}">
                        <a14:shadowObscured xmlns:a14="http://schemas.microsoft.com/office/drawing/2010/main"/>
                      </a:ext>
                    </a:extLst>
                  </pic:spPr>
                </pic:pic>
              </a:graphicData>
            </a:graphic>
          </wp:inline>
        </w:drawing>
      </w:r>
    </w:p>
    <w:p w14:paraId="1C06C7AE" w14:textId="29538189" w:rsidR="00F26D59" w:rsidRDefault="00F26D59" w:rsidP="00FA548F">
      <w:pPr>
        <w:jc w:val="center"/>
      </w:pPr>
      <w:r>
        <w:t>Globos de diálogo apareciendo sobre los personajes.</w:t>
      </w:r>
    </w:p>
    <w:p w14:paraId="0B1FCA93" w14:textId="3C4A7137" w:rsidR="00807988" w:rsidRPr="00807988" w:rsidRDefault="00807988" w:rsidP="00807988">
      <w:pPr>
        <w:pStyle w:val="Ttulo3"/>
        <w:jc w:val="both"/>
      </w:pPr>
      <w:r>
        <w:t xml:space="preserve">Animación </w:t>
      </w:r>
      <w:r>
        <w:t>7</w:t>
      </w:r>
      <w:r>
        <w:t>:</w:t>
      </w:r>
      <w:r>
        <w:t xml:space="preserve"> Shadow Morgana corriendo en círculo sobre el piso</w:t>
      </w:r>
    </w:p>
    <w:p w14:paraId="039D2B6E" w14:textId="30BEDA66" w:rsidR="007010BF" w:rsidRDefault="005830BE" w:rsidP="00085DC6">
      <w:r>
        <w:t>Aquí se observa una ruta en círculo de Morgana con sus patas como si fueran un círculo. La dirección en que observa es acorde a su ruta de movimiento. Así mismo, sus brazos se encuentran elevados y siempre en movimiento, como si temblaran por la velocidad en que corre. Esta animación se inicia por defecto, pero se puede pausar con la tecla 7, así como se puede parar y reiniciar con la tecla L.</w:t>
      </w:r>
    </w:p>
    <w:p w14:paraId="083F0F0F" w14:textId="6D0266C6" w:rsidR="005830BE" w:rsidRDefault="005830BE" w:rsidP="007D7828">
      <w:pPr>
        <w:jc w:val="center"/>
      </w:pPr>
      <w:r>
        <w:rPr>
          <w:noProof/>
        </w:rPr>
        <w:drawing>
          <wp:inline distT="0" distB="0" distL="0" distR="0" wp14:anchorId="0C219499" wp14:editId="117A4E4E">
            <wp:extent cx="2579252" cy="1478233"/>
            <wp:effectExtent l="0" t="0" r="0" b="8255"/>
            <wp:docPr id="49" name="Imagen 4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Sitio web&#10;&#10;Descripción generada automáticamente"/>
                    <pic:cNvPicPr/>
                  </pic:nvPicPr>
                  <pic:blipFill rotWithShape="1">
                    <a:blip r:embed="rId54"/>
                    <a:srcRect l="31387" t="19478" r="15219" b="26116"/>
                    <a:stretch/>
                  </pic:blipFill>
                  <pic:spPr bwMode="auto">
                    <a:xfrm>
                      <a:off x="0" y="0"/>
                      <a:ext cx="2633068" cy="15090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B9AD53" wp14:editId="0F789778">
            <wp:extent cx="2468880" cy="1479895"/>
            <wp:effectExtent l="0" t="0" r="7620" b="6350"/>
            <wp:docPr id="50" name="Imagen 50"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de la pantalla de un video juego&#10;&#10;Descripción generada automáticamente con confianza media"/>
                    <pic:cNvPicPr/>
                  </pic:nvPicPr>
                  <pic:blipFill rotWithShape="1">
                    <a:blip r:embed="rId55"/>
                    <a:srcRect l="41034" t="20673" r="7498" b="24479"/>
                    <a:stretch/>
                  </pic:blipFill>
                  <pic:spPr bwMode="auto">
                    <a:xfrm>
                      <a:off x="0" y="0"/>
                      <a:ext cx="2490459" cy="14928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47424D" wp14:editId="7A3E3D31">
            <wp:extent cx="2354580" cy="1508760"/>
            <wp:effectExtent l="0" t="0" r="7620" b="0"/>
            <wp:docPr id="51" name="Imagen 5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Sitio web&#10;&#10;Descripción generada automáticamente"/>
                    <pic:cNvPicPr/>
                  </pic:nvPicPr>
                  <pic:blipFill rotWithShape="1">
                    <a:blip r:embed="rId56"/>
                    <a:srcRect l="33938" t="18920" r="20133" b="28757"/>
                    <a:stretch/>
                  </pic:blipFill>
                  <pic:spPr bwMode="auto">
                    <a:xfrm>
                      <a:off x="0" y="0"/>
                      <a:ext cx="2359056" cy="1511628"/>
                    </a:xfrm>
                    <a:prstGeom prst="rect">
                      <a:avLst/>
                    </a:prstGeom>
                    <a:ln>
                      <a:noFill/>
                    </a:ln>
                    <a:extLst>
                      <a:ext uri="{53640926-AAD7-44D8-BBD7-CCE9431645EC}">
                        <a14:shadowObscured xmlns:a14="http://schemas.microsoft.com/office/drawing/2010/main"/>
                      </a:ext>
                    </a:extLst>
                  </pic:spPr>
                </pic:pic>
              </a:graphicData>
            </a:graphic>
          </wp:inline>
        </w:drawing>
      </w:r>
    </w:p>
    <w:p w14:paraId="102DA54E" w14:textId="3173EEB7" w:rsidR="007D7828" w:rsidRDefault="007D7828" w:rsidP="007D7828">
      <w:pPr>
        <w:jc w:val="center"/>
      </w:pPr>
      <w:r>
        <w:t>Distintas posiciones de Shadow Morgana a lo largo de su ruta</w:t>
      </w:r>
      <w:r w:rsidR="00FA548F">
        <w:t>.</w:t>
      </w:r>
    </w:p>
    <w:sectPr w:rsidR="007D7828"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40CF9"/>
    <w:multiLevelType w:val="hybridMultilevel"/>
    <w:tmpl w:val="830E1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4"/>
  </w:num>
  <w:num w:numId="2" w16cid:durableId="1138303080">
    <w:abstractNumId w:val="6"/>
  </w:num>
  <w:num w:numId="3" w16cid:durableId="2104062349">
    <w:abstractNumId w:val="2"/>
  </w:num>
  <w:num w:numId="4" w16cid:durableId="699085882">
    <w:abstractNumId w:val="5"/>
  </w:num>
  <w:num w:numId="5" w16cid:durableId="828058533">
    <w:abstractNumId w:val="1"/>
  </w:num>
  <w:num w:numId="6" w16cid:durableId="792359776">
    <w:abstractNumId w:val="0"/>
  </w:num>
  <w:num w:numId="7" w16cid:durableId="655959468">
    <w:abstractNumId w:val="7"/>
  </w:num>
  <w:num w:numId="8" w16cid:durableId="1706953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04620"/>
    <w:rsid w:val="0001058D"/>
    <w:rsid w:val="00010E4C"/>
    <w:rsid w:val="00016397"/>
    <w:rsid w:val="00032962"/>
    <w:rsid w:val="00055DBF"/>
    <w:rsid w:val="0007495C"/>
    <w:rsid w:val="00085DC6"/>
    <w:rsid w:val="000B3778"/>
    <w:rsid w:val="000E0292"/>
    <w:rsid w:val="00114F43"/>
    <w:rsid w:val="00154F92"/>
    <w:rsid w:val="001A669B"/>
    <w:rsid w:val="001B3E86"/>
    <w:rsid w:val="001C0A9C"/>
    <w:rsid w:val="001E5860"/>
    <w:rsid w:val="002108D9"/>
    <w:rsid w:val="002205AC"/>
    <w:rsid w:val="00223127"/>
    <w:rsid w:val="0024594C"/>
    <w:rsid w:val="002562C8"/>
    <w:rsid w:val="003A75D6"/>
    <w:rsid w:val="003B1BB7"/>
    <w:rsid w:val="003C6751"/>
    <w:rsid w:val="003D754B"/>
    <w:rsid w:val="003D78A5"/>
    <w:rsid w:val="003E3488"/>
    <w:rsid w:val="003F6F5C"/>
    <w:rsid w:val="00427D9B"/>
    <w:rsid w:val="00443066"/>
    <w:rsid w:val="00450F23"/>
    <w:rsid w:val="00463E02"/>
    <w:rsid w:val="00486B03"/>
    <w:rsid w:val="00494275"/>
    <w:rsid w:val="004A7045"/>
    <w:rsid w:val="004D5F94"/>
    <w:rsid w:val="00511645"/>
    <w:rsid w:val="005307F2"/>
    <w:rsid w:val="00536D23"/>
    <w:rsid w:val="00551C92"/>
    <w:rsid w:val="005661A4"/>
    <w:rsid w:val="005830BE"/>
    <w:rsid w:val="005F65FE"/>
    <w:rsid w:val="00611865"/>
    <w:rsid w:val="0061201B"/>
    <w:rsid w:val="00634B17"/>
    <w:rsid w:val="0064630C"/>
    <w:rsid w:val="00654E6F"/>
    <w:rsid w:val="0068113C"/>
    <w:rsid w:val="00694878"/>
    <w:rsid w:val="006A2BCB"/>
    <w:rsid w:val="006F6EA2"/>
    <w:rsid w:val="007010BF"/>
    <w:rsid w:val="00712087"/>
    <w:rsid w:val="0072619F"/>
    <w:rsid w:val="00745E6E"/>
    <w:rsid w:val="00761590"/>
    <w:rsid w:val="00766AF3"/>
    <w:rsid w:val="00774AF2"/>
    <w:rsid w:val="00790819"/>
    <w:rsid w:val="007C4FEB"/>
    <w:rsid w:val="007C5CFA"/>
    <w:rsid w:val="007D6F90"/>
    <w:rsid w:val="007D7828"/>
    <w:rsid w:val="00807988"/>
    <w:rsid w:val="00867165"/>
    <w:rsid w:val="008675A4"/>
    <w:rsid w:val="008C3538"/>
    <w:rsid w:val="008E68D8"/>
    <w:rsid w:val="008F0237"/>
    <w:rsid w:val="008F6EF9"/>
    <w:rsid w:val="009401CC"/>
    <w:rsid w:val="00954881"/>
    <w:rsid w:val="00990E10"/>
    <w:rsid w:val="00995522"/>
    <w:rsid w:val="0099703C"/>
    <w:rsid w:val="009A1E98"/>
    <w:rsid w:val="009D045F"/>
    <w:rsid w:val="00A357CE"/>
    <w:rsid w:val="00A53E07"/>
    <w:rsid w:val="00A5616A"/>
    <w:rsid w:val="00A83BCC"/>
    <w:rsid w:val="00A85AE7"/>
    <w:rsid w:val="00A93A0B"/>
    <w:rsid w:val="00A96FA9"/>
    <w:rsid w:val="00AD21A1"/>
    <w:rsid w:val="00AD5C0F"/>
    <w:rsid w:val="00AE00F1"/>
    <w:rsid w:val="00AF0120"/>
    <w:rsid w:val="00B3741A"/>
    <w:rsid w:val="00B42938"/>
    <w:rsid w:val="00B6615B"/>
    <w:rsid w:val="00BD4C97"/>
    <w:rsid w:val="00BF1DCE"/>
    <w:rsid w:val="00C01DFB"/>
    <w:rsid w:val="00C3154F"/>
    <w:rsid w:val="00C4041D"/>
    <w:rsid w:val="00C61FDF"/>
    <w:rsid w:val="00CC0D06"/>
    <w:rsid w:val="00CD1ECD"/>
    <w:rsid w:val="00CF68B3"/>
    <w:rsid w:val="00D1194F"/>
    <w:rsid w:val="00D2089D"/>
    <w:rsid w:val="00D73F59"/>
    <w:rsid w:val="00D76292"/>
    <w:rsid w:val="00DC0198"/>
    <w:rsid w:val="00DD1F1E"/>
    <w:rsid w:val="00DF4220"/>
    <w:rsid w:val="00E127C3"/>
    <w:rsid w:val="00E3739D"/>
    <w:rsid w:val="00E54BC5"/>
    <w:rsid w:val="00E80E0A"/>
    <w:rsid w:val="00EB5AD2"/>
    <w:rsid w:val="00EF0DA8"/>
    <w:rsid w:val="00F2375A"/>
    <w:rsid w:val="00F26D59"/>
    <w:rsid w:val="00F30E16"/>
    <w:rsid w:val="00F75847"/>
    <w:rsid w:val="00FA548F"/>
    <w:rsid w:val="00FA700D"/>
    <w:rsid w:val="00FB1677"/>
    <w:rsid w:val="00FB36B0"/>
    <w:rsid w:val="00FD4397"/>
    <w:rsid w:val="00FE0E93"/>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1E5860"/>
    <w:rPr>
      <w:sz w:val="16"/>
      <w:szCs w:val="16"/>
    </w:rPr>
  </w:style>
  <w:style w:type="paragraph" w:styleId="Textocomentario">
    <w:name w:val="annotation text"/>
    <w:basedOn w:val="Normal"/>
    <w:link w:val="TextocomentarioCar"/>
    <w:uiPriority w:val="99"/>
    <w:semiHidden/>
    <w:unhideWhenUsed/>
    <w:rsid w:val="001E58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860"/>
    <w:rPr>
      <w:sz w:val="20"/>
      <w:szCs w:val="20"/>
    </w:rPr>
  </w:style>
  <w:style w:type="paragraph" w:styleId="Asuntodelcomentario">
    <w:name w:val="annotation subject"/>
    <w:basedOn w:val="Textocomentario"/>
    <w:next w:val="Textocomentario"/>
    <w:link w:val="AsuntodelcomentarioCar"/>
    <w:uiPriority w:val="99"/>
    <w:semiHidden/>
    <w:unhideWhenUsed/>
    <w:rsid w:val="001E5860"/>
    <w:rPr>
      <w:b/>
      <w:bCs/>
    </w:rPr>
  </w:style>
  <w:style w:type="character" w:customStyle="1" w:styleId="AsuntodelcomentarioCar">
    <w:name w:val="Asunto del comentario Car"/>
    <w:basedOn w:val="TextocomentarioCar"/>
    <w:link w:val="Asuntodelcomentario"/>
    <w:uiPriority w:val="99"/>
    <w:semiHidden/>
    <w:rsid w:val="001E5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2571</Words>
  <Characters>141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69</cp:revision>
  <dcterms:created xsi:type="dcterms:W3CDTF">2022-05-12T02:38:00Z</dcterms:created>
  <dcterms:modified xsi:type="dcterms:W3CDTF">2022-05-25T02:30:00Z</dcterms:modified>
</cp:coreProperties>
</file>